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B5" w:rsidRPr="006559EB" w:rsidRDefault="007E5CB5" w:rsidP="006559EB">
      <w:pPr>
        <w:spacing w:after="0" w:line="360" w:lineRule="auto"/>
        <w:jc w:val="center"/>
        <w:rPr>
          <w:rFonts w:ascii="Arial" w:hAnsi="Arial" w:cs="Arial"/>
          <w:b/>
          <w:sz w:val="24"/>
          <w:szCs w:val="24"/>
        </w:rPr>
      </w:pPr>
      <w:r w:rsidRPr="006559EB">
        <w:rPr>
          <w:rFonts w:ascii="Arial" w:hAnsi="Arial" w:cs="Arial"/>
          <w:b/>
          <w:sz w:val="24"/>
          <w:szCs w:val="24"/>
        </w:rPr>
        <w:t>ASSEMBLEIA LEGISLATIVA DO ESTADO DO PARANÁ</w:t>
      </w:r>
    </w:p>
    <w:p w:rsidR="007E5CB5" w:rsidRPr="006559EB" w:rsidRDefault="007E5CB5" w:rsidP="006559EB">
      <w:pPr>
        <w:spacing w:after="0" w:line="360" w:lineRule="auto"/>
        <w:jc w:val="center"/>
        <w:rPr>
          <w:rFonts w:ascii="Arial" w:hAnsi="Arial" w:cs="Arial"/>
          <w:b/>
          <w:sz w:val="24"/>
          <w:szCs w:val="24"/>
        </w:rPr>
      </w:pPr>
      <w:r w:rsidRPr="006559EB">
        <w:rPr>
          <w:rFonts w:ascii="Arial" w:hAnsi="Arial" w:cs="Arial"/>
          <w:b/>
          <w:sz w:val="24"/>
          <w:szCs w:val="24"/>
        </w:rPr>
        <w:t>PALÁCIO XIX DE DEZEMBRO</w:t>
      </w:r>
    </w:p>
    <w:p w:rsidR="007E5CB5" w:rsidRPr="006559EB" w:rsidRDefault="007E5CB5" w:rsidP="006559EB">
      <w:pPr>
        <w:spacing w:after="0" w:line="360" w:lineRule="auto"/>
        <w:jc w:val="center"/>
        <w:rPr>
          <w:rFonts w:ascii="Arial" w:hAnsi="Arial" w:cs="Arial"/>
          <w:b/>
          <w:sz w:val="24"/>
          <w:szCs w:val="24"/>
        </w:rPr>
      </w:pPr>
      <w:r w:rsidRPr="006559EB">
        <w:rPr>
          <w:rFonts w:ascii="Arial" w:hAnsi="Arial" w:cs="Arial"/>
          <w:b/>
          <w:sz w:val="24"/>
          <w:szCs w:val="24"/>
        </w:rPr>
        <w:t>DIRETORIA LEGISLATIVA</w:t>
      </w:r>
    </w:p>
    <w:p w:rsidR="007E5CB5" w:rsidRPr="006559EB" w:rsidRDefault="007E5CB5" w:rsidP="006559EB">
      <w:pPr>
        <w:spacing w:after="0" w:line="360" w:lineRule="auto"/>
        <w:jc w:val="center"/>
        <w:rPr>
          <w:rFonts w:ascii="Arial" w:hAnsi="Arial" w:cs="Arial"/>
          <w:b/>
          <w:sz w:val="24"/>
          <w:szCs w:val="24"/>
        </w:rPr>
      </w:pPr>
    </w:p>
    <w:p w:rsidR="00814C0D" w:rsidRPr="006559EB" w:rsidRDefault="007E5CB5" w:rsidP="006559EB">
      <w:pPr>
        <w:spacing w:after="0" w:line="360" w:lineRule="auto"/>
        <w:jc w:val="center"/>
        <w:rPr>
          <w:rFonts w:ascii="Arial" w:hAnsi="Arial" w:cs="Arial"/>
          <w:sz w:val="24"/>
          <w:szCs w:val="24"/>
        </w:rPr>
      </w:pPr>
      <w:r w:rsidRPr="006559EB">
        <w:rPr>
          <w:rFonts w:ascii="Arial" w:hAnsi="Arial" w:cs="Arial"/>
          <w:b/>
          <w:sz w:val="24"/>
          <w:szCs w:val="24"/>
        </w:rPr>
        <w:t>Sessão Solene Alusiva ao Aniversário do Município de Mandiritua, ocorrida em 10/7/2024.</w:t>
      </w:r>
    </w:p>
    <w:p w:rsidR="007E5CB5" w:rsidRPr="006559EB" w:rsidRDefault="005E03CA" w:rsidP="006559EB">
      <w:pPr>
        <w:spacing w:after="0" w:line="360" w:lineRule="auto"/>
        <w:jc w:val="both"/>
        <w:rPr>
          <w:rFonts w:ascii="Arial" w:hAnsi="Arial" w:cs="Arial"/>
          <w:sz w:val="24"/>
          <w:szCs w:val="24"/>
        </w:rPr>
      </w:pPr>
      <w:r w:rsidRPr="006559EB">
        <w:rPr>
          <w:rFonts w:ascii="Arial" w:hAnsi="Arial" w:cs="Arial"/>
          <w:b/>
          <w:sz w:val="24"/>
          <w:szCs w:val="24"/>
        </w:rPr>
        <w:t>SR. MESTRE DE CERIMÔNIAS:</w:t>
      </w:r>
      <w:r w:rsidRPr="006559EB">
        <w:rPr>
          <w:rFonts w:ascii="Arial" w:hAnsi="Arial" w:cs="Arial"/>
          <w:sz w:val="24"/>
          <w:szCs w:val="24"/>
        </w:rPr>
        <w:t xml:space="preserve"> Senhoras e </w:t>
      </w:r>
      <w:r w:rsidR="007E5CB5" w:rsidRPr="006559EB">
        <w:rPr>
          <w:rFonts w:ascii="Arial" w:hAnsi="Arial" w:cs="Arial"/>
          <w:sz w:val="24"/>
          <w:szCs w:val="24"/>
        </w:rPr>
        <w:t>S</w:t>
      </w:r>
      <w:r w:rsidRPr="006559EB">
        <w:rPr>
          <w:rFonts w:ascii="Arial" w:hAnsi="Arial" w:cs="Arial"/>
          <w:sz w:val="24"/>
          <w:szCs w:val="24"/>
        </w:rPr>
        <w:t xml:space="preserve">enhores, boa noite. Sejam todos muito bem-vindos ao grande </w:t>
      </w:r>
      <w:r w:rsidR="007E5CB5" w:rsidRPr="006559EB">
        <w:rPr>
          <w:rFonts w:ascii="Arial" w:hAnsi="Arial" w:cs="Arial"/>
          <w:sz w:val="24"/>
          <w:szCs w:val="24"/>
        </w:rPr>
        <w:t>P</w:t>
      </w:r>
      <w:r w:rsidRPr="006559EB">
        <w:rPr>
          <w:rFonts w:ascii="Arial" w:hAnsi="Arial" w:cs="Arial"/>
          <w:sz w:val="24"/>
          <w:szCs w:val="24"/>
        </w:rPr>
        <w:t>lenário da Assembleia Legislativa do Estado do Paraná, Centro Cívico, Curitiba, Capital do Estado. Nesta oportunidade, temos a honra, a satisfação e o justificado orgulho de realizar a Sessão Solene proposta pelo Deputado Thiago Bührer, que é alusiva ao aniversário do município de Mandirituba. Queremos informar que esta Sessão Solene está sendo transmitida ao vivo pela</w:t>
      </w:r>
      <w:r w:rsidRPr="006559EB">
        <w:rPr>
          <w:rFonts w:ascii="Arial" w:hAnsi="Arial" w:cs="Arial"/>
          <w:i/>
          <w:iCs/>
          <w:sz w:val="24"/>
          <w:szCs w:val="24"/>
        </w:rPr>
        <w:t xml:space="preserve"> TV Assembleia</w:t>
      </w:r>
      <w:r w:rsidRPr="006559EB">
        <w:rPr>
          <w:rFonts w:ascii="Arial" w:hAnsi="Arial" w:cs="Arial"/>
          <w:sz w:val="24"/>
          <w:szCs w:val="24"/>
        </w:rPr>
        <w:t xml:space="preserve"> e pelas redes sociais da Assembleia Legislativa do povo do Paraná</w:t>
      </w:r>
      <w:r w:rsidR="007E5CB5" w:rsidRPr="006559EB">
        <w:rPr>
          <w:rFonts w:ascii="Arial" w:hAnsi="Arial" w:cs="Arial"/>
          <w:sz w:val="24"/>
          <w:szCs w:val="24"/>
        </w:rPr>
        <w:t>, p</w:t>
      </w:r>
      <w:r w:rsidRPr="006559EB">
        <w:rPr>
          <w:rFonts w:ascii="Arial" w:hAnsi="Arial" w:cs="Arial"/>
          <w:sz w:val="24"/>
          <w:szCs w:val="24"/>
        </w:rPr>
        <w:t>or esse motivo, cumprimentamos e agradecemos a você que nos acompanha pelo carinho da audiência. Neste instante, dando início efetivamente aos trabalhos, convidamos para compor a Mesa</w:t>
      </w:r>
      <w:r w:rsidR="007E5CB5" w:rsidRPr="006559EB">
        <w:rPr>
          <w:rFonts w:ascii="Arial" w:hAnsi="Arial" w:cs="Arial"/>
          <w:sz w:val="24"/>
          <w:szCs w:val="24"/>
        </w:rPr>
        <w:t xml:space="preserve">: </w:t>
      </w:r>
      <w:r w:rsidRPr="006559EB">
        <w:rPr>
          <w:rFonts w:ascii="Arial" w:hAnsi="Arial" w:cs="Arial"/>
          <w:sz w:val="24"/>
          <w:szCs w:val="24"/>
        </w:rPr>
        <w:t xml:space="preserve">Deputado que nos representa aqui na Assembleia Legislativa do </w:t>
      </w:r>
      <w:r w:rsidR="007E5CB5" w:rsidRPr="006559EB">
        <w:rPr>
          <w:rFonts w:ascii="Arial" w:hAnsi="Arial" w:cs="Arial"/>
          <w:sz w:val="24"/>
          <w:szCs w:val="24"/>
        </w:rPr>
        <w:t>P</w:t>
      </w:r>
      <w:r w:rsidRPr="006559EB">
        <w:rPr>
          <w:rFonts w:ascii="Arial" w:hAnsi="Arial" w:cs="Arial"/>
          <w:sz w:val="24"/>
          <w:szCs w:val="24"/>
        </w:rPr>
        <w:t>ovo do Paraná, proponente e Presidente da Sessão Solene, Deputado Thiago Bührer</w:t>
      </w:r>
      <w:r w:rsidR="007E5CB5" w:rsidRPr="006559EB">
        <w:rPr>
          <w:rFonts w:ascii="Arial" w:hAnsi="Arial" w:cs="Arial"/>
          <w:sz w:val="24"/>
          <w:szCs w:val="24"/>
        </w:rPr>
        <w:t xml:space="preserve">; </w:t>
      </w:r>
      <w:r w:rsidRPr="006559EB">
        <w:rPr>
          <w:rFonts w:ascii="Arial" w:hAnsi="Arial" w:cs="Arial"/>
          <w:sz w:val="24"/>
          <w:szCs w:val="24"/>
        </w:rPr>
        <w:t xml:space="preserve">Prefeito de Mandirituba, Sr. Luis Antônio Biscaia; Deputado emérito Francisco Bührer; Vice-Prefeito de Mandirituba, Manoel Airton Cruz; Vice-Presidente da Câmara Municipal de Mandirituba, Vereador Vilson Anderson Calaz; 1.ª Secretária da Câmara Municipal de Mandirituba, Vereadora Marilia Segala Lourenço; 2.ª Secretária da Câmara Municipal de Mandirituba, Vereadora Edna Osvaldo Rosa da Rocha; </w:t>
      </w:r>
      <w:r w:rsidR="007E5CB5" w:rsidRPr="006559EB">
        <w:rPr>
          <w:rFonts w:ascii="Arial" w:hAnsi="Arial" w:cs="Arial"/>
          <w:sz w:val="24"/>
          <w:szCs w:val="24"/>
        </w:rPr>
        <w:t xml:space="preserve">e </w:t>
      </w:r>
      <w:r w:rsidRPr="006559EB">
        <w:rPr>
          <w:rFonts w:ascii="Arial" w:hAnsi="Arial" w:cs="Arial"/>
          <w:sz w:val="24"/>
          <w:szCs w:val="24"/>
        </w:rPr>
        <w:t xml:space="preserve">Vereador de Mandirituba, Sr. Guilherme Antônio Chupel de Castro. Deputado Thiago Bührer, se V.Ex.ª nos permite, ao cumprimentar mais uma vez aqui o nosso querido Prefeito Luis Antônio, cumprimentar em especial todas as mulheres presentes na pessoa da Primeira-Dama do município, a querida Maria Aparecida Claudino Biscaia, e pedir uma salva de palmas às mulheres presentes nesta ocasião, de Mandirituba, da Metropolitana e do Paraná. Viva a força da mulher brasileira! Queremos cumprimentar e agradecer a presença e a participação do </w:t>
      </w:r>
      <w:r w:rsidRPr="006559EB">
        <w:rPr>
          <w:rFonts w:ascii="Arial" w:hAnsi="Arial" w:cs="Arial"/>
          <w:sz w:val="24"/>
          <w:szCs w:val="24"/>
        </w:rPr>
        <w:lastRenderedPageBreak/>
        <w:t>Dr. Francisco Reinhard</w:t>
      </w:r>
      <w:r w:rsidR="007E5CB5" w:rsidRPr="006559EB">
        <w:rPr>
          <w:rFonts w:ascii="Arial" w:hAnsi="Arial" w:cs="Arial"/>
          <w:sz w:val="24"/>
          <w:szCs w:val="24"/>
        </w:rPr>
        <w:t>t,</w:t>
      </w:r>
      <w:r w:rsidRPr="006559EB">
        <w:rPr>
          <w:rFonts w:ascii="Arial" w:hAnsi="Arial" w:cs="Arial"/>
          <w:sz w:val="24"/>
          <w:szCs w:val="24"/>
        </w:rPr>
        <w:t xml:space="preserve"> representando a Receita Federal aqui no Paraná. Obrigado pel</w:t>
      </w:r>
      <w:r w:rsidR="00C4724D" w:rsidRPr="006559EB">
        <w:rPr>
          <w:rFonts w:ascii="Arial" w:hAnsi="Arial" w:cs="Arial"/>
          <w:sz w:val="24"/>
          <w:szCs w:val="24"/>
        </w:rPr>
        <w:t>a presença e pela participação.</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sz w:val="24"/>
          <w:szCs w:val="24"/>
        </w:rPr>
        <w:t xml:space="preserve">Senhoras e </w:t>
      </w:r>
      <w:r w:rsidR="007E5CB5" w:rsidRPr="006559EB">
        <w:rPr>
          <w:rFonts w:ascii="Arial" w:hAnsi="Arial" w:cs="Arial"/>
          <w:sz w:val="24"/>
          <w:szCs w:val="24"/>
        </w:rPr>
        <w:t>S</w:t>
      </w:r>
      <w:r w:rsidRPr="006559EB">
        <w:rPr>
          <w:rFonts w:ascii="Arial" w:hAnsi="Arial" w:cs="Arial"/>
          <w:sz w:val="24"/>
          <w:szCs w:val="24"/>
        </w:rPr>
        <w:t xml:space="preserve">enhores, neste momento com a palavra, para </w:t>
      </w:r>
      <w:r w:rsidR="007E5CB5" w:rsidRPr="006559EB">
        <w:rPr>
          <w:rFonts w:ascii="Arial" w:hAnsi="Arial" w:cs="Arial"/>
          <w:sz w:val="24"/>
          <w:szCs w:val="24"/>
        </w:rPr>
        <w:t xml:space="preserve">a </w:t>
      </w:r>
      <w:r w:rsidRPr="006559EB">
        <w:rPr>
          <w:rFonts w:ascii="Arial" w:hAnsi="Arial" w:cs="Arial"/>
          <w:sz w:val="24"/>
          <w:szCs w:val="24"/>
        </w:rPr>
        <w:t xml:space="preserve">abertura oficial desta importante Sessão Solene, o nosso Deputado, proponente e Presidente da </w:t>
      </w:r>
      <w:r w:rsidR="00C4724D" w:rsidRPr="006559EB">
        <w:rPr>
          <w:rFonts w:ascii="Arial" w:hAnsi="Arial" w:cs="Arial"/>
          <w:sz w:val="24"/>
          <w:szCs w:val="24"/>
        </w:rPr>
        <w:t>Sessão, Deputado Thiago Bührer.</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sz w:val="24"/>
          <w:szCs w:val="24"/>
        </w:rPr>
        <w:t xml:space="preserve">SR. PRESIDENTE (Deputado Thiago Bührer): </w:t>
      </w:r>
      <w:r w:rsidRPr="006559EB">
        <w:rPr>
          <w:rFonts w:ascii="Arial" w:hAnsi="Arial" w:cs="Arial"/>
          <w:i/>
          <w:iCs/>
          <w:sz w:val="24"/>
          <w:szCs w:val="24"/>
        </w:rPr>
        <w:t>“Sob a proteção de Deus”</w:t>
      </w:r>
      <w:r w:rsidRPr="006559EB">
        <w:rPr>
          <w:rFonts w:ascii="Arial" w:hAnsi="Arial" w:cs="Arial"/>
          <w:sz w:val="24"/>
          <w:szCs w:val="24"/>
        </w:rPr>
        <w:t xml:space="preserve">, declaro aberta a </w:t>
      </w:r>
      <w:r w:rsidRPr="006559EB">
        <w:rPr>
          <w:rFonts w:ascii="Arial" w:hAnsi="Arial" w:cs="Arial"/>
          <w:b/>
          <w:i/>
          <w:iCs/>
          <w:sz w:val="24"/>
          <w:szCs w:val="24"/>
        </w:rPr>
        <w:t>Sessão Solene Alusiva ao Aniversário do Município de Mandirituba</w:t>
      </w:r>
      <w:r w:rsidRPr="006559EB">
        <w:rPr>
          <w:rFonts w:ascii="Arial" w:hAnsi="Arial" w:cs="Arial"/>
          <w:b/>
          <w:sz w:val="24"/>
          <w:szCs w:val="24"/>
        </w:rPr>
        <w:t>,</w:t>
      </w:r>
      <w:r w:rsidRPr="006559EB">
        <w:rPr>
          <w:rFonts w:ascii="Arial" w:hAnsi="Arial" w:cs="Arial"/>
          <w:sz w:val="24"/>
          <w:szCs w:val="24"/>
        </w:rPr>
        <w:t xml:space="preserve"> aprovada nesta Casa de Leis. Convido todos para ouvirem o Hino Nacional Brasileiro e o Hino do Paraná, a serem executados pela Banda Marcial de São José dos Pinhais, sob a regência do Maestro Enrique. Logo após, teremos o Hino do Mandirituba.</w:t>
      </w:r>
    </w:p>
    <w:p w:rsidR="00814C0D" w:rsidRPr="006559EB" w:rsidRDefault="005E03CA" w:rsidP="006559EB">
      <w:pPr>
        <w:spacing w:after="0" w:line="360" w:lineRule="auto"/>
        <w:jc w:val="center"/>
        <w:rPr>
          <w:rFonts w:ascii="Arial" w:hAnsi="Arial" w:cs="Arial"/>
          <w:sz w:val="24"/>
          <w:szCs w:val="24"/>
        </w:rPr>
      </w:pPr>
      <w:r w:rsidRPr="006559EB">
        <w:rPr>
          <w:rFonts w:ascii="Arial" w:hAnsi="Arial" w:cs="Arial"/>
          <w:b/>
          <w:sz w:val="24"/>
          <w:szCs w:val="24"/>
        </w:rPr>
        <w:t>(Execução do Hino Nacional Brasileiro, do Hino do Estado do Paraná e do Hino do Município de Mandirituba</w:t>
      </w:r>
      <w:r w:rsidR="007E5CB5" w:rsidRPr="006559EB">
        <w:rPr>
          <w:rFonts w:ascii="Arial" w:hAnsi="Arial" w:cs="Arial"/>
          <w:b/>
          <w:sz w:val="24"/>
          <w:szCs w:val="24"/>
        </w:rPr>
        <w:t>.</w:t>
      </w:r>
      <w:r w:rsidRPr="006559EB">
        <w:rPr>
          <w:rFonts w:ascii="Arial" w:hAnsi="Arial" w:cs="Arial"/>
          <w:b/>
          <w:sz w:val="24"/>
          <w:szCs w:val="24"/>
        </w:rPr>
        <w:t>)</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sz w:val="24"/>
          <w:szCs w:val="24"/>
        </w:rPr>
        <w:t xml:space="preserve">SR. MESTRE DE CERIMÔNIAS: </w:t>
      </w:r>
      <w:r w:rsidRPr="006559EB">
        <w:rPr>
          <w:rFonts w:ascii="Arial" w:hAnsi="Arial" w:cs="Arial"/>
          <w:sz w:val="24"/>
          <w:szCs w:val="24"/>
        </w:rPr>
        <w:t xml:space="preserve">Uma salva de palmas a um dos mais bonitos hinos entre os 399 do Paraná! Enquanto o Deputado e as autoridades que o acompanham se acomodam, e que bonito, senhoras e senhores, muitos amigos aqui cantando, e o Prefeito, Vice-Prefeito e Vereadores com o hino na ponta da língua, senhoras e senhores. Cumprimentamos a nossa Banda Marcial de São José dos Pinhais, aqui o Maestro Enrique Félix à frente interpretando os hinos do Brasil e do Paraná. O Maestro Bento Mossurunga, autor do Hino do Paraná, ficaria orgulhoso, Maestro Enrique Félix, da vossa interpretação. Deputado Thiago Bührer, com a vossa licença e permissão, Prefeito Biscaia, senhoras e senhores, neste momento vamos assistir dois vídeos em sequência, um deles, o primeiro, que fala, mostra institucionalmente um pouquinho de Mandirituba, para os amigos em especial que nos acompanham a distância, que ainda não conhece muito bem, para que possam conhecer Mandirituba, ajudando a construir este imenso Brasil como diz o nosso hino. Na sequência, o vídeo justamente que convida para a grandiosa festa dos 64 anos. Vamos, então, neste </w:t>
      </w:r>
      <w:r w:rsidR="00C4724D" w:rsidRPr="006559EB">
        <w:rPr>
          <w:rFonts w:ascii="Arial" w:hAnsi="Arial" w:cs="Arial"/>
          <w:sz w:val="24"/>
          <w:szCs w:val="24"/>
        </w:rPr>
        <w:t>instante à exibição dos vídeos.</w:t>
      </w:r>
    </w:p>
    <w:p w:rsidR="00814C0D" w:rsidRPr="006559EB" w:rsidRDefault="005E03CA" w:rsidP="006559EB">
      <w:pPr>
        <w:spacing w:after="0" w:line="360" w:lineRule="auto"/>
        <w:jc w:val="center"/>
        <w:rPr>
          <w:rFonts w:ascii="Arial" w:hAnsi="Arial" w:cs="Arial"/>
          <w:sz w:val="24"/>
          <w:szCs w:val="24"/>
        </w:rPr>
      </w:pPr>
      <w:r w:rsidRPr="006559EB">
        <w:rPr>
          <w:rFonts w:ascii="Arial" w:hAnsi="Arial" w:cs="Arial"/>
          <w:b/>
          <w:sz w:val="24"/>
          <w:szCs w:val="24"/>
        </w:rPr>
        <w:t xml:space="preserve">(Apresentação de </w:t>
      </w:r>
      <w:r w:rsidR="007E5CB5" w:rsidRPr="006559EB">
        <w:rPr>
          <w:rFonts w:ascii="Arial" w:hAnsi="Arial" w:cs="Arial"/>
          <w:b/>
          <w:sz w:val="24"/>
          <w:szCs w:val="24"/>
        </w:rPr>
        <w:t>V</w:t>
      </w:r>
      <w:r w:rsidRPr="006559EB">
        <w:rPr>
          <w:rFonts w:ascii="Arial" w:hAnsi="Arial" w:cs="Arial"/>
          <w:b/>
          <w:sz w:val="24"/>
          <w:szCs w:val="24"/>
        </w:rPr>
        <w:t>ídeos</w:t>
      </w:r>
      <w:r w:rsidR="007E5CB5" w:rsidRPr="006559EB">
        <w:rPr>
          <w:rFonts w:ascii="Arial" w:hAnsi="Arial" w:cs="Arial"/>
          <w:b/>
          <w:sz w:val="24"/>
          <w:szCs w:val="24"/>
        </w:rPr>
        <w:t>.</w:t>
      </w:r>
      <w:r w:rsidRPr="006559EB">
        <w:rPr>
          <w:rFonts w:ascii="Arial" w:hAnsi="Arial" w:cs="Arial"/>
          <w:b/>
          <w:sz w:val="24"/>
          <w:szCs w:val="24"/>
        </w:rPr>
        <w:t>)</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sz w:val="24"/>
          <w:szCs w:val="24"/>
        </w:rPr>
        <w:lastRenderedPageBreak/>
        <w:t xml:space="preserve">SR. MESTRE DE CERIMÔNIAS: </w:t>
      </w:r>
      <w:r w:rsidRPr="006559EB">
        <w:rPr>
          <w:rFonts w:ascii="Arial" w:eastAsia="Times New Roman" w:hAnsi="Arial" w:cs="Arial"/>
          <w:color w:val="000000"/>
          <w:sz w:val="24"/>
          <w:szCs w:val="24"/>
          <w:lang w:eastAsia="pt-BR"/>
        </w:rPr>
        <w:t>E uma salva de palmas mais uma vez, Senhoras e Senhores. Viva Mandirituba! Homenageada nesta noite aqui na Assembleia Legislativa do Povo do Paraná. E com a palavra justamente o Deputado que aqui defendeu e foi apoiado unanimemente por todos os seus colegas, os 54 Deputados, Deputado Thiago Bührer, Presidente desta Sessão Solene.</w:t>
      </w:r>
    </w:p>
    <w:p w:rsidR="00814C0D" w:rsidRPr="006559EB" w:rsidRDefault="005E03CA" w:rsidP="006559EB">
      <w:pPr>
        <w:spacing w:after="0" w:line="360" w:lineRule="auto"/>
        <w:jc w:val="both"/>
        <w:rPr>
          <w:rFonts w:ascii="Arial" w:hAnsi="Arial" w:cs="Arial"/>
          <w:sz w:val="24"/>
          <w:szCs w:val="24"/>
        </w:rPr>
      </w:pPr>
      <w:r w:rsidRPr="006559EB">
        <w:rPr>
          <w:rFonts w:ascii="Arial" w:eastAsia="Times New Roman" w:hAnsi="Arial" w:cs="Arial"/>
          <w:b/>
          <w:color w:val="000000"/>
          <w:sz w:val="24"/>
          <w:szCs w:val="24"/>
          <w:lang w:eastAsia="pt-BR"/>
        </w:rPr>
        <w:t>SR. PRESIDENTE (Deputado Thiago Bührer):</w:t>
      </w:r>
      <w:r w:rsidRPr="006559EB">
        <w:rPr>
          <w:rFonts w:ascii="Arial" w:eastAsia="Times New Roman" w:hAnsi="Arial" w:cs="Arial"/>
          <w:color w:val="000000"/>
          <w:sz w:val="24"/>
          <w:szCs w:val="24"/>
          <w:lang w:eastAsia="pt-BR"/>
        </w:rPr>
        <w:t xml:space="preserve"> Obrigado, Valtinho. Gente, muito boa noite. Grande satisfação e alegria poder receber todos vocês aqui na nossa Casa do Povo Paranaense, a Assembleia Legislativa do Estado Paraná. E ficamos felizes de poder estar junto com vocês neste momento festivo dos 64 anos de Mandirituba, momento solene que marca então este aniversário da cidade, e é com uma mistura de gratidão e orgulho que me dirijo a todos vocês. Esta celebração não é apenas um marco no calendário, mas uma oportunidade para refletirmos o caminho que percorremos juntos e renovamos nosso compromisso com o futuro de Mandirituba. Quero agradecer de modo especial ao meu amigo Prefeito Luis Antônio e, junto com o Luis Antônio, tem um ditado que diz que atrás de um grande homem tem uma mulher e, no caso do Luis Antônio, ele tem ao seu lado no dia a dia gerindo, trabalhando, a Cida. O meu cumprimento a você, Cida. E eu que estou lá sempre trabalhando, sempre estamos juntos planejando Mandirituba e sei quanto você, ao lado do Luis, sempre está lá junto e tem todo esse cuidado por Mandirituba. Então, estendo o cumprimento a você, ao nosso Vice-Prefeito e meu amigo também, o Airton, que  sempre está junto com os cuidados no planejamento e no cuidado com essa cidade. Aos nossos Vereadores, o Vilsinho, a Marília, a Edna e o Guilherme Chupel, que estão aqui, que fazem parte desse trabalho que pudemos ver no vídeo, sempre no desenvolvimento da nossa cidade. De um modo especial, agradecer ao meu pai, que está aqui ao meu lado, o Deputado Francisco Bührer, que viveu em Mandirituba, tem um carinho enorme e aqui está representado pela nossa Tia Lininha, que não posso deixar aqui de mencionar, 90 anos no próximo domingo. A história da Tia Lininha se mistura tanto com Mandirituba que ela </w:t>
      </w:r>
      <w:r w:rsidRPr="006559EB">
        <w:rPr>
          <w:rFonts w:ascii="Arial" w:eastAsia="Times New Roman" w:hAnsi="Arial" w:cs="Arial"/>
          <w:color w:val="000000"/>
          <w:sz w:val="24"/>
          <w:szCs w:val="24"/>
          <w:lang w:eastAsia="pt-BR"/>
        </w:rPr>
        <w:lastRenderedPageBreak/>
        <w:t xml:space="preserve">comemora na semana do aniversário de Mandirituba seus 90 anos, muitos desses anos em prol de Mandirituba. De modo especial cumprimentar aqui o meu tio Gigio e a minha tia Vera, que estão aqui representando a família, que também têm esse laço muito forte com essa cidade. E ao longo dos anos testemunhamos o crescimento e o desenvolvimento de Mandirituba, desde os primeiros passos dados por nossos pioneiros, até os esforços incansáveis dos líderes comunitários e dos cidadãos comprometidos. Construímos uma Mandirituba vibrante e próspera, onde cada lugar conta uma história de superação. A evolução da cidade é um reflexo do trabalho árduo de todos, e é gratificante ver como Mandirituba se transformou em um exemplo de inovação. Mandirituba é uma cidade de encantos e tradições, que abriga tesouros que contam sua história e enche seus moradores de orgulho. O patrimônio cultural é rico e diversificado, refletindo a mistura de influências e experiências que moldaram nossa comunidade ao longo dos anos. Celebramos nossas festas tradicionais, preservamos nossos costumes e mantemos viva a chama da nossa identidade. Hoje, com uma população aproximadamente de 28 mil habitantes, podemos ver claramente o impacto positivo do nosso trabalho. Cada conquista, cada avanço é fruto do empenho e da dedicação de cada um de nós em fazer de Mandirituba um lugar melhor para viver, um lar onde todos se sintam parte de algo maior. Na riqueza da nossa terra encontramos a essência da agricultura, em especial a camomila, que há muito tempo é parte da história e da identidade de Mandirituba. Por Projeto aqui nesta Casa de Leis, o município se tornou a </w:t>
      </w:r>
      <w:r w:rsidRPr="006559EB">
        <w:rPr>
          <w:rFonts w:ascii="Arial" w:eastAsia="Times New Roman" w:hAnsi="Arial" w:cs="Arial"/>
          <w:i/>
          <w:iCs/>
          <w:color w:val="000000"/>
          <w:sz w:val="24"/>
          <w:szCs w:val="24"/>
          <w:lang w:eastAsia="pt-BR"/>
        </w:rPr>
        <w:t>Capital da Camomila,</w:t>
      </w:r>
      <w:r w:rsidRPr="006559EB">
        <w:rPr>
          <w:rFonts w:ascii="Arial" w:eastAsia="Times New Roman" w:hAnsi="Arial" w:cs="Arial"/>
          <w:color w:val="000000"/>
          <w:sz w:val="24"/>
          <w:szCs w:val="24"/>
          <w:lang w:eastAsia="pt-BR"/>
        </w:rPr>
        <w:t xml:space="preserve"> através de um Projeto de Lei do meu amigo Deputado Alexandre Curi. Uma cidade de terras férteis, com campos flóridos e aromáticos, e com uma cultura sólida. Hoje, o potencial da camomila no município também é turístico, transformando-se em um cultivo emblemático da região. A camomila não é apenas uma planta, é um símbolo de nossa conexão com a terra e do nosso compromisso com a sustentabilidade e a inovação agrícola. A palavra “Mandirituba”, como pudemos ver no vídeo, significa “lugar onde há muitas abelhas”, o que reflete a produção de mel na cidade, uma atividade crescente e significativa devido à sua riqueza de </w:t>
      </w:r>
      <w:r w:rsidRPr="006559EB">
        <w:rPr>
          <w:rFonts w:ascii="Arial" w:eastAsia="Times New Roman" w:hAnsi="Arial" w:cs="Arial"/>
          <w:color w:val="000000"/>
          <w:sz w:val="24"/>
          <w:szCs w:val="24"/>
          <w:lang w:eastAsia="pt-BR"/>
        </w:rPr>
        <w:lastRenderedPageBreak/>
        <w:t>biodiversidade e ao clima favorável da região. A produção de mel tem se mostrado uma fonte valiosa de renda e uma forma de preservação ambiental. Estamos comprometidos em apoiar e expandir essa atividade, promovendo práticas agrícolas sustentáveis e garantindo a proteção do nosso ecossistema. Quero expressar a minha profunda gratidão a todos que têm contribuído para o sucesso dessa cidade, desde os pioneiros, que nos deixaram um legado de coragem e determinação, até os líderes comunitários e os cidadãos engajados que, dia após dia, trabalham incansavelmente pelo bem-estar de todos. O trabalho árduo e a dedicação são as forças motrizes por trás de cada progresso que alcançamos. A todos vocês, a minha mais sincera gratidão. Em particular, gostaria de destacar também o nosso esforço e compromisso em nome do</w:t>
      </w:r>
      <w:r w:rsidR="007E5CB5" w:rsidRPr="006559EB">
        <w:rPr>
          <w:rFonts w:ascii="Arial" w:eastAsia="Times New Roman" w:hAnsi="Arial" w:cs="Arial"/>
          <w:color w:val="000000"/>
          <w:sz w:val="24"/>
          <w:szCs w:val="24"/>
          <w:lang w:eastAsia="pt-BR"/>
        </w:rPr>
        <w:t xml:space="preserve"> </w:t>
      </w:r>
      <w:r w:rsidRPr="006559EB">
        <w:rPr>
          <w:rFonts w:ascii="Arial" w:eastAsia="Times New Roman" w:hAnsi="Arial" w:cs="Arial"/>
          <w:color w:val="000000"/>
          <w:sz w:val="24"/>
          <w:szCs w:val="24"/>
          <w:lang w:eastAsia="pt-BR"/>
        </w:rPr>
        <w:t>desenvolvimento de Mandirituba. Investimentos que ultrapassam</w:t>
      </w:r>
      <w:r w:rsidR="007E5CB5" w:rsidRPr="006559EB">
        <w:rPr>
          <w:rFonts w:ascii="Arial" w:eastAsia="Times New Roman" w:hAnsi="Arial" w:cs="Arial"/>
          <w:color w:val="000000"/>
          <w:sz w:val="24"/>
          <w:szCs w:val="24"/>
          <w:lang w:eastAsia="pt-BR"/>
        </w:rPr>
        <w:t xml:space="preserve"> </w:t>
      </w:r>
      <w:r w:rsidRPr="006559EB">
        <w:rPr>
          <w:rFonts w:ascii="Arial" w:eastAsia="Times New Roman" w:hAnsi="Arial" w:cs="Arial"/>
          <w:color w:val="000000"/>
          <w:sz w:val="24"/>
          <w:szCs w:val="24"/>
          <w:lang w:eastAsia="pt-BR"/>
        </w:rPr>
        <w:t>aproximadamente R$ 8 milhões em áreas específicas, como saúde, educação, infraestrutura e serviço social, que tem sido fundamental para impulsionar o nosso progresso e garantir um futuro mais brilhante para a nossa comunidade. Esses investimentos representam o nosso compromisso com o bem-estar de todos os cidadãos e o nosso desejo de construir uma Mandirituba próspera e inclusiva. Esta Sessão Solene não é apenas uma celebração do nosso passado, mas também um lembrete do nosso potencial ilimitado para construir um futuro melhor. Agradeço a presença de todos vocês aqui, e reafirmo o meu compromisso de continuar colaborando em prol do bem-estar e do progresso de Mandirituba. Vamos juntos, de mãos dadas, construir um amanhã ainda mais promissor para todos nós. Viva Mandirituba! Viva o Paraná! Muito obrigado. Passo a palavra agora para o meu pai, Ex-Deputado Estadual Francisco Bührer.</w:t>
      </w:r>
    </w:p>
    <w:p w:rsidR="00814C0D" w:rsidRPr="006559EB" w:rsidRDefault="005E03CA" w:rsidP="006559EB">
      <w:pPr>
        <w:spacing w:after="0" w:line="360" w:lineRule="auto"/>
        <w:jc w:val="both"/>
        <w:rPr>
          <w:rFonts w:ascii="Arial" w:hAnsi="Arial" w:cs="Arial"/>
          <w:sz w:val="24"/>
          <w:szCs w:val="24"/>
        </w:rPr>
      </w:pPr>
      <w:r w:rsidRPr="006559EB">
        <w:rPr>
          <w:rFonts w:ascii="Arial" w:eastAsia="Times New Roman" w:hAnsi="Arial" w:cs="Arial"/>
          <w:b/>
          <w:color w:val="000000"/>
          <w:sz w:val="24"/>
          <w:szCs w:val="24"/>
          <w:lang w:eastAsia="pt-BR"/>
        </w:rPr>
        <w:t xml:space="preserve">SR. FRANCISCO BÜHRER: </w:t>
      </w:r>
      <w:r w:rsidRPr="006559EB">
        <w:rPr>
          <w:rFonts w:ascii="Arial" w:eastAsia="Times New Roman" w:hAnsi="Arial" w:cs="Arial"/>
          <w:color w:val="000000"/>
          <w:sz w:val="24"/>
          <w:szCs w:val="24"/>
          <w:lang w:eastAsia="pt-BR"/>
        </w:rPr>
        <w:t xml:space="preserve">Boa noite a todos. Boa noite, gente! Está todo mundo meio encolhido, com um pouquinho de frio, mas vamos dar uma animada! Uma saudação especial ao Thiago Bührer, proponente desta Sessão. Ao cumprimentá-lo, cumprimento todos os Deputados que aprovaram a Sessão de homenagem à nossa querida da Mandirituba. Cumprimento o nosso Prefeito Luís Antônio e a sua esposa Cida. Em nome de vocês, cumprimento toda a nossa </w:t>
      </w:r>
      <w:r w:rsidRPr="006559EB">
        <w:rPr>
          <w:rFonts w:ascii="Arial" w:eastAsia="Times New Roman" w:hAnsi="Arial" w:cs="Arial"/>
          <w:color w:val="000000"/>
          <w:sz w:val="24"/>
          <w:szCs w:val="24"/>
          <w:lang w:eastAsia="pt-BR"/>
        </w:rPr>
        <w:lastRenderedPageBreak/>
        <w:t xml:space="preserve">comunidade de Mandirituba, todos vocês, nossos amigos, nosso Vice-Prefeito Airton Cruz, junto com a sua esposa, os nossos amigos Vereadores, a Marília, o Guilherme, a Edna e o Vilsinho... Não pulei ninguém aqui, não é? Os nossos amigos ex-Vereadores que estão aqui, o João Edilson, o Jair Barbosa, o Felipe Claudino, o Felipe Machado. Estou olhando aqui se tem mais algum ex-Vereador, para não passar, mas acredito que são esses três que estão aqui presentes. Ao Sr. Nino Gelenski, com 92 anos, que está aqui conosco firme e forte. Quem não conhece o Sr. Nino, a família Gelenski, em Mandirituba, pelo trabalho e dedicação, um baluarte da vida em Mandirituba. Tia Lininha, que está conosco nesta noite, 90 anos, uma história da Apae, uma história de trabalho e dedicação ao próximo. O João Cândido, que é nosso amigo e está representando o Lolo. Que saudades do Lolo! Ele que tem muitas saudades de mim, foi meu inspetor quando eu estudava em Mandirituba. O Lolo que não pôde estar presente, mas o João Cândido está representando. Os nossos amigos da Banda Marcial. Enfim, todos vocês que estão aqui hoje. Quando falo de Mandirituba, falo de coração. Acho que todos sabem o carinho e o amor que tenho por Mandirituba. Sempre falava com o João Edilson que quase nasci em Mandirituba, por muito pouco que não nasci, mas nasci na beira do barranco, do outro lado era Mandirituba. Meu pai tinha a roça, os terrenos de lavoura sempre em Mandirituba, então praticamente passávamos quase diariamente no município de Mandirituba. E quis o destino que meu tio, Francisco Ari Claudino, fosse o primeiro prefeito de Mandirituba eleito. O tio Ari é irmão da minha mãe. Então, temos uma história com Mandirituba. O Thiago que sempre fala disso, que me envolvo muito mais com Mandirituba, e posso confessar para vocês, do que talvez com outros municípios que também tenho um carinho especial, como Tijucas e São José dos Pinhais. Essa ligação com Mandirituba é muito forte. Podemos dizer que, como Deputado Estadual, por 20 anos, procuramos trabalhar em conjunto com os nossos ex-prefeitos, com o prefeito atual, o Luis Antônio, com os nossos Vereadores, enfim, com a Apae, que está aqui hoje representando a Eliane, quantas vezes levando recursos e benfeitorias para a Apae, enfim, para todas as entidades. Tudo aquilo que era </w:t>
      </w:r>
      <w:r w:rsidRPr="006559EB">
        <w:rPr>
          <w:rFonts w:ascii="Arial" w:eastAsia="Times New Roman" w:hAnsi="Arial" w:cs="Arial"/>
          <w:color w:val="000000"/>
          <w:sz w:val="24"/>
          <w:szCs w:val="24"/>
          <w:lang w:eastAsia="pt-BR"/>
        </w:rPr>
        <w:lastRenderedPageBreak/>
        <w:t xml:space="preserve">reivindicado estávamos defendendo junto ao Governo do Estado. O Thiago já falou que tem mais de 8 milhões só no mandato dele. Nós tivemos, com certeza, mais de 30 milhões, na nossa época, levando para Mandirituba recursos do nosso Governador Ratinho Júnior e dos outros Governadores, para atender a demanda e o crescimento de Mandirituba. Então, essa é a cidade que todos queremos, uma cidade que cada vez cresça mais, mas cresça com qualidade de vida. Acho que esse é o nosso objetivo, esse é o nosso comprometimento com Mandirituba. E hoje, dando esta continuidade, o Thiago está fazendo, junto com o nosso prefeito atual, o Luis Antônio, que tem procurado fazer com esse município seja pujante, tenha cada vez mais progresso, e tenho certeza de que está em um crescimento e desenvolvimento cada vez melhor. Então, era isso o que tinha a dizer para vocês. Nossos amigos que estão aqui hoje, dos gaúchos, dos tradicionalistas, todos vocês, que se sintam em cada na Assembleia Legislativa. Esta Casa é o Casa do Povo, é uma Casa em que estive por 20 anos e o Thiago já está há quase dois anos aqui, e a certeza de que aqui se propõe aquilo que é melhor. E falava, agora pouco, que temos que homenagear aqueles que estão em vida. Acho que isso que é bonito, mostrar que tem uma importância, que tem um serviço prestado. Acho que esta é a homenagem. É lógico que a homenagem póstuma, depois que já se foram, é válida para a família e tal, é uma lembrança, mas temos que dizer para aquelas pessoas que fazem o melhor de si próprios pela comunidade: Você é importante. É uma homenagem simples, mas é uma homenagem que tenho certeza de que é muito de coração. Então os nossos parabéns a todos os homenageados. Tenho certeza de que o Thiago gostaria de ter homenageado muito mais gente, tem muito mais gente que merece, mas tem um limite aqui e esse limite bloqueia um pouco, porque senão teria expandido muito mais! Então é essa a nossa palavra e esse carinho imenso com todos vocês. A Cida e a Vera, que são duas irmãs, que casaram com dois de Mandirituba – para você ver que a família é bem Mandirituba –, com o Gigio e o Rubens, que são os dois cunhados, e essa tranquilidade que podemos falar de </w:t>
      </w:r>
      <w:r w:rsidRPr="006559EB">
        <w:rPr>
          <w:rFonts w:ascii="Arial" w:eastAsia="Times New Roman" w:hAnsi="Arial" w:cs="Arial"/>
          <w:color w:val="000000"/>
          <w:sz w:val="24"/>
          <w:szCs w:val="24"/>
          <w:lang w:eastAsia="pt-BR"/>
        </w:rPr>
        <w:lastRenderedPageBreak/>
        <w:t>Mandirituba, que Mandirituba é a nossa casa. Felicidades a todos. Que Deus abençoe cada um de vocês. E viva a nossa querida Mandirituba! (Aplausos.)</w:t>
      </w:r>
    </w:p>
    <w:p w:rsidR="00814C0D" w:rsidRPr="006559EB" w:rsidRDefault="005E03CA" w:rsidP="006559EB">
      <w:pPr>
        <w:spacing w:after="0" w:line="360" w:lineRule="auto"/>
        <w:jc w:val="both"/>
        <w:rPr>
          <w:rFonts w:ascii="Arial" w:hAnsi="Arial" w:cs="Arial"/>
          <w:sz w:val="24"/>
          <w:szCs w:val="24"/>
        </w:rPr>
      </w:pPr>
      <w:r w:rsidRPr="006559EB">
        <w:rPr>
          <w:rFonts w:ascii="Arial" w:eastAsia="Times New Roman" w:hAnsi="Arial" w:cs="Arial"/>
          <w:b/>
          <w:color w:val="000000"/>
          <w:sz w:val="24"/>
          <w:szCs w:val="24"/>
          <w:lang w:eastAsia="pt-BR"/>
        </w:rPr>
        <w:t>SR. PRESIDENTE (Deputado Thiago Bührer):</w:t>
      </w:r>
      <w:r w:rsidR="007E5CB5" w:rsidRPr="006559EB">
        <w:rPr>
          <w:rFonts w:ascii="Arial" w:eastAsia="Times New Roman" w:hAnsi="Arial" w:cs="Arial"/>
          <w:b/>
          <w:color w:val="000000"/>
          <w:sz w:val="24"/>
          <w:szCs w:val="24"/>
          <w:lang w:eastAsia="pt-BR"/>
        </w:rPr>
        <w:t xml:space="preserve"> </w:t>
      </w:r>
      <w:r w:rsidRPr="006559EB">
        <w:rPr>
          <w:rFonts w:ascii="Arial" w:hAnsi="Arial" w:cs="Arial"/>
          <w:sz w:val="24"/>
          <w:szCs w:val="24"/>
        </w:rPr>
        <w:t xml:space="preserve">Sempre procuramos fazer a Sessão Solene do Município na semana do aniversário, para que possamos ter até como uma forma de abertura aqui na Casa, podendo prestigiar com essa homenagem. E fizemos de São José dos Pinhais, de Quitandinha e ele já me cobrou: </w:t>
      </w:r>
      <w:r w:rsidRPr="006559EB">
        <w:rPr>
          <w:rFonts w:ascii="Arial" w:hAnsi="Arial" w:cs="Arial"/>
          <w:i/>
          <w:iCs/>
          <w:sz w:val="24"/>
          <w:szCs w:val="24"/>
        </w:rPr>
        <w:t xml:space="preserve">“E Mandirituba?” </w:t>
      </w:r>
      <w:r w:rsidRPr="006559EB">
        <w:rPr>
          <w:rFonts w:ascii="Arial" w:hAnsi="Arial" w:cs="Arial"/>
          <w:sz w:val="24"/>
          <w:szCs w:val="24"/>
        </w:rPr>
        <w:t xml:space="preserve">Eu falei: </w:t>
      </w:r>
      <w:r w:rsidRPr="006559EB">
        <w:rPr>
          <w:rFonts w:ascii="Arial" w:hAnsi="Arial" w:cs="Arial"/>
          <w:i/>
          <w:iCs/>
          <w:sz w:val="24"/>
          <w:szCs w:val="24"/>
        </w:rPr>
        <w:t>“Calma!”</w:t>
      </w:r>
      <w:r w:rsidRPr="006559EB">
        <w:rPr>
          <w:rFonts w:ascii="Arial" w:hAnsi="Arial" w:cs="Arial"/>
          <w:sz w:val="24"/>
          <w:szCs w:val="24"/>
        </w:rPr>
        <w:t xml:space="preserve"> Tive que pedir calma, Prefeito. Então, a ansiedade dele era para ter uma de Mandirituba. Então, esse carinho enorme, os 20 anos que o pai esteve aqui sempre representando e, como ele falou, tem o coração muito grande por Mandirituba. Como ele também colocou, acho que teríamos, nesses 64 anos, muitas e muitas pessoas para homenagear, mas aqui na Casa temos alguns limites, e acabamos até conversando e passamos um pouquinho, e alguns até vou citar agora. Então, só peço que levante a mão e depois, lá no final, quando encerrar a sessão, vamos fazer uma foto com calma, que são aqui, por exemplo, o Carlos Denílson Fagundes de Assis, que é proprietário do Mercado Assis. Está aí ou algum representante dele, que também vai ser um dos homenageados? Ah, está lá no canto. Está ali o representante. O Bernardo Júnior, ex-vereador. Acho que está o irmão dele representando aqui. O Bernardo não vi, mas estão a mãe e o irmão aqui representando. O Cléber que está aqui, vice-patrão do CTG Mandirituba. É isso, Cléber? Também aqui recebendo uma homenagem. O meu amigo Biscaia, comandante da Guarda Municipal, uma das melhores Guardas Municipais, diga-se de passagem, não é, Prefeito, por todo trabalho. Nosso orgulho! Uma salva de palmas à nossa Guarda Municipal de Mandirituba! (Aplausos.) Ao Geferson Antonio Andrade, um dos fundadores também do CTG de Mandirituba que está aqui. Itamar Rodrigo Felipe, proprietário da Casa Gêmeos, está aqui? Obrigado, Rodrigo! Ao Ivan Clemente, patrão também do CTG de Mandirituba. Ao João Edilson, que não citei aqui, mas conheci muito o João Edilson, porque assim como eu é um dos amantes do esporte, tem toda uma carreira esportiva. O João também está recebendo esta homenagem e sempre tem um amor gigantesco por Mandirituba, não é, João, até </w:t>
      </w:r>
      <w:r w:rsidRPr="006559EB">
        <w:rPr>
          <w:rFonts w:ascii="Arial" w:hAnsi="Arial" w:cs="Arial"/>
          <w:sz w:val="24"/>
          <w:szCs w:val="24"/>
        </w:rPr>
        <w:lastRenderedPageBreak/>
        <w:t>houve uma falha que não falei no início, mas também tem uma história muito grande. Obrigado pela tua presença e pela homenagem aqui, João. O José Edinei, Presidente da Associação dos Produtores de Camomila, está lá também. Obrigado pela presença! O Luiz Carlos Kudlawicz, proprietário da Agro Campos. Obrigado, Luiz! Levanta lá, Luiz, para o pessoal te ver aí. O Natalino Vilmar Ribeiro, diretor do Colégio Estadual Joaquim Oliveira Franco. Obrigado também, Natalino! Estamos sempre trabalhando, não é, Vilmar, em prol da educação de Mandirituba, sempre mandando recursos e investimentos. E o Pastor Gilberto, Pastor da Igreja Pentecostal O Brasil Para Cristo, que está lá. Obrigado! Então, esses depois fazemos e, logo na sequência, vamos conversando aqui. Vou passar a palavra agora para o Guilherme Chupel, que é Vereador de Mandirituba.</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VEREADOR GUILHERME ANTONIO CHUPEL:</w:t>
      </w:r>
      <w:r w:rsidRPr="006559EB">
        <w:rPr>
          <w:rFonts w:ascii="Arial" w:hAnsi="Arial" w:cs="Arial"/>
          <w:sz w:val="24"/>
          <w:szCs w:val="24"/>
        </w:rPr>
        <w:t xml:space="preserve"> Boa noite a todos! Quero cumprimentar aqui o nosso Deputado Estadual Thiago Bührer. Quero cumprimentar aqui, como foi falado, o nosso eterno Deputado Francisco Bührer. Francisco, Chico, Zé, mas é o nosso deputado eterno, por quem tenho um carinho e um respeito muito grande por ele. Aprendi muito de política com ele e aprendo todo dia. Quero cumprimentar aqui o meu amigo Prefeito Luis Antonio, parceiro nosso, com quem pudemos trabalhar quase dois mandatos juntos; o nosso Vice-Prefeito Airton Cruz, também, que é parceiro e amigo nosso; e os nossos vereadores lá, o Vilsinho, a D.</w:t>
      </w:r>
      <w:r w:rsidRPr="006559EB">
        <w:rPr>
          <w:rFonts w:ascii="Arial" w:hAnsi="Arial" w:cs="Arial"/>
          <w:sz w:val="24"/>
          <w:szCs w:val="24"/>
          <w:vertAlign w:val="superscript"/>
        </w:rPr>
        <w:t>na</w:t>
      </w:r>
      <w:r w:rsidRPr="006559EB">
        <w:rPr>
          <w:rFonts w:ascii="Arial" w:hAnsi="Arial" w:cs="Arial"/>
          <w:sz w:val="24"/>
          <w:szCs w:val="24"/>
        </w:rPr>
        <w:t xml:space="preserve"> Edna, e a Marilia. Então, é uma honra estar aqui nesta Casa comemorando os 64 anos do aniversário da nossa cidade e cada um de vocês poder estar aqui presente. Como foi citado, cada pessoa, entidade, cada empresário que faz o município crescer ajuda no desenvolvimento. Então, o Chico já falou ali, e eu acho muito importante homenagear as pessoas enquanto estão presentes, porque elas estão desenvolvendo a nossa cidade. Então, quero deixar um grande abraço a cada um de vocês. Meu muito obrigado como Vereador, como munícipe da nossa cidade, e vamos seguir juntos crescendo e desenvolvendo cada dia mais a nossa cidade. É uma cidade de muita tradição a nossa, não é? Aqui tem a tradição. Aqui está o Cuié, patrão do CTG Mandirituba, bastante grande. O CTG que leva o nome do nosso município por todo nosso </w:t>
      </w:r>
      <w:r w:rsidRPr="006559EB">
        <w:rPr>
          <w:rFonts w:ascii="Arial" w:hAnsi="Arial" w:cs="Arial"/>
          <w:sz w:val="24"/>
          <w:szCs w:val="24"/>
        </w:rPr>
        <w:lastRenderedPageBreak/>
        <w:t>Paraná e região. Então, meu muito obrigado. O que mais ou menos eu tinha para falar era isso. Quero deixar um grande abraço a todos, que possamos continuar crescendo juntos no nosso município e celebremos muitas outras datas juntos. Outras pessoas, como foi falado aqui, não puderam ser homenageadas, porque tem um número, mas nos 65 anos da cidade pode ter certeza que o Thiago vai homenagear. Meu muito obrigado a todos e um grande abraço. Quero deixar aqui um abraço para o Gigio, que é meu tio; a minha mãe Inês que está lá, que fazia horas que não me acompanhava e hoje consegui trazê-la; a minha namorada Amanda; a Lucimara lá do Parque, que veio junto conosco; e a cada um de vocês. Meu muito obrigado, uma ótima noite e Deus abençoe! (Aplausos.)</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 xml:space="preserve">SR. PRESIDENTE (Deputado Thiago Bührer): </w:t>
      </w:r>
      <w:r w:rsidRPr="006559EB">
        <w:rPr>
          <w:rFonts w:ascii="Arial" w:hAnsi="Arial" w:cs="Arial"/>
          <w:sz w:val="24"/>
          <w:szCs w:val="24"/>
        </w:rPr>
        <w:t>Obrigado, Guilherme! O Guilherme que me ajudou muito para que pudéssemos fazer esta homenagem a todos vocês. Obrigado, Guilherme, por toda parceria. Passo a palavra agora para a Vereadora Marilia, 1.ª Secretária da Câmara Municipal de Mandirituba.</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VEREADORA MARILIA SEGALA LOURENÇO:</w:t>
      </w:r>
      <w:r w:rsidRPr="006559EB">
        <w:rPr>
          <w:rFonts w:ascii="Arial" w:hAnsi="Arial" w:cs="Arial"/>
          <w:sz w:val="24"/>
          <w:szCs w:val="24"/>
        </w:rPr>
        <w:t xml:space="preserve"> Meu boa noite a todos que se fazem presentes aqui hoje. Eu começo cumprimentando a nossa Mesa aqui, as nossas autoridades, Vereadora Edna, Vereador Vilsinho Calaz, o nosso querido Deputado Francisco Bührer, em seguida o Thiago Bührer, que continua dando segmento no trabalho do pai, que muito fez por minha cidade. Cumprimento o nosso querido Prefeito Luis Antonio Biscaia e, cumprimentando o Luis Antonio Biscaia, cumprimento também a nossa primeira-dama, sua esposa Cida, o nosso Vice-Prefeito, e ao meu lado aqui, um grande companheiro também, Vereador Guilherme, que estivemos sempre juntos nessa caminhada. Bem, quero ser rápida. Quero agradecer aqui a toda imprensa, a banda que esteve aí, a todos os servidores aqui da Assembleia Legislativa, e dizer que é uma honra muito grande estar aqui hoje neste evento, no aniversário da nossa grande Mandirituba. Vejo aqui pessoas de todos os segmentos, representando aqui a educação, a saúde, nossos secretários Bernardo e Alisson. Vi também aqui que está o Secretário da Agricultura, o Douglas Lourenço. Enfim, me desculpe por não citar todos os nomes, mas o Thiago já fez isso por nós. Tia Lininha, as instituições, Rodrigo da </w:t>
      </w:r>
      <w:r w:rsidRPr="006559EB">
        <w:rPr>
          <w:rFonts w:ascii="Arial" w:hAnsi="Arial" w:cs="Arial"/>
          <w:sz w:val="24"/>
          <w:szCs w:val="24"/>
        </w:rPr>
        <w:lastRenderedPageBreak/>
        <w:t>Casa Gêmeos. Então, temos aqui pessoas que fazem parte da história da nossa grande Mandirituba. Não poderíamos contar uma história da nossa cidade se não houvesse o ontem. Sempre digo que para entendermos o hoje precisamos conhecer o ontem. Então, quero dizer aqui o meu muito obrigada a cada mandiritubense que esteve aqui hoje, a cada pessoa que está aqui hoje neste evento solene. Também não esquecendo aqui que temos o pessoal da cultura, do nosso CTG de Mandirituba. Vejo aqui a Prof.ª Silmara representando sua escola; o João Edílson, com quem estivemos juntos aí, Francisco, por muitos anos também, Thiago. Então, são pessoas que fizeram parte da história da nossa grande Mandirituba. Gente, que Deus abençoe a cada um de vocês que está aqui hoje. E repito: tenho uma gratidão muito grande hoje por estar aqui. Muito obrigada pelo convite, Thiago, de lembrar da gente, não é? E vamos dando segmento e que Deus nos abençoe, abençoe a nossa cidade. Viva Mandirituba!</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 xml:space="preserve">SR. PRESIDENTE (Deputado Thiago Bührer): </w:t>
      </w:r>
      <w:r w:rsidRPr="006559EB">
        <w:rPr>
          <w:rFonts w:ascii="Arial" w:hAnsi="Arial" w:cs="Arial"/>
          <w:sz w:val="24"/>
          <w:szCs w:val="24"/>
        </w:rPr>
        <w:t>Obrigado, Marilia! Eu que agradeço a presença de todos vocês aqui nesta noite. O pai está lhe pedindo aqui, Erivan, desculpas porque ele acabou não vendo você aí ao fundo, mas o Erivan foi vereador, também tem uma grande parte na política de Mandirituba, em prol dessa cidade. Então, em nome do meu pai, quero cumprimentar você, Erivan. Passo a palavra, agora, para o Vereador Vilson Anderson Calaz, Vice-Presidente da Câmara Municipal de Mandirituba.</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VEREADOR VILSON ANDERSON CALAZ:</w:t>
      </w:r>
      <w:r w:rsidRPr="006559EB">
        <w:rPr>
          <w:rFonts w:ascii="Arial" w:hAnsi="Arial" w:cs="Arial"/>
          <w:sz w:val="24"/>
          <w:szCs w:val="24"/>
        </w:rPr>
        <w:t xml:space="preserve"> Boa noite a todos! Quero cumprimentar o nosso digníssimo Deputado Thiago Bührer; o Deputado Francisco Bührer, nosso grande companheiro, sempre amigo em Mandirituba; o nosso Prefeito Luis Antonio; a nossa primeira-dama Cida; o nosso vice-prefeito, Sr. Airton; meu companheiro Vereador Guilherme; a Vereadora Marilia; a Vereadora Edna. Cumprimento as autoridades da igreja aqui presentes: o Pastor Douglas, o Pastor Fabiano, todas as autoridades das igrejas aqui presentes, da Igreja Católica, das Igrejas Evangélicas. Cumprimento os comerciantes, o pessoal da lavoura, os trabalhadores do nosso município, pessoas que trabalham na Prefeitura, que desenvolvem suas funções com muita garra. Cumprimento todas </w:t>
      </w:r>
      <w:r w:rsidRPr="006559EB">
        <w:rPr>
          <w:rFonts w:ascii="Arial" w:hAnsi="Arial" w:cs="Arial"/>
          <w:sz w:val="24"/>
          <w:szCs w:val="24"/>
        </w:rPr>
        <w:lastRenderedPageBreak/>
        <w:t>as pessoas que fazem a nossa cidade se desenvolver a cada dia. Sempre falo que Mandirituba é uma cidade linda, é uma cidade bela, de muitas riquezas, como a camomila e outras coisas, mas a nossa maior riqueza é a nossa gente, são as nossas pessoas, as pessoas que forjam o nosso futuro, trabalhando no dia a dia. E acredito que Mandirituba tem muito por se desenvolver. E que Mandirituba se desenvolva, mas principalmente se desenvolva a nossa gente, as nossas pessoas, os nossos jovens, que tenhamos mais oportunidades. Nós como vereadores, como pessoas da política, sempre peço a Deus que nos capacite a cada dia para que possamos ter o entendimento de trazer mais opções, mais oportunidades para os nossos munícipes. Nós somos privilegiados por estarmos ali na Câmara representando a população mandiritubense, assim como o Prefeito também. Então, a cada dia tentamos dar o melhor de nós. Temos os nossos parceiros, como o Deputado Thiago, que sempre está disposto a ajudar, atender as nossas demandas do município de Mandirituba. E assim vamos trabalhando dia a dia. Então, mais uma vez parabenizar a nossa cidade, a nossa gente, pelo nosso aniversário. E vamos festejar e sempre enaltecer o nome da nossa bela Mandirituba. Boa noite a todos! Viva Mandirituba! Muito obrigado! (Aplausos.)</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 xml:space="preserve">SR. PRESIDENTE (Deputado Thiago Bührer): </w:t>
      </w:r>
      <w:r w:rsidRPr="006559EB">
        <w:rPr>
          <w:rFonts w:ascii="Arial" w:hAnsi="Arial" w:cs="Arial"/>
          <w:sz w:val="24"/>
          <w:szCs w:val="24"/>
        </w:rPr>
        <w:t>Viva! Agradeço à Edna, que abriu mão da sua palavra. Obrigado por estar, Edna, compondo junto conosco aqui. Passo a palavra agora ao Vice-Prefeito do município de Mandirituba, Sr. Manoel Airton Cruz.</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 xml:space="preserve">SR. MANOEL AIRTON CRUZ: </w:t>
      </w:r>
      <w:r w:rsidRPr="006559EB">
        <w:rPr>
          <w:rFonts w:ascii="Arial" w:hAnsi="Arial" w:cs="Arial"/>
          <w:sz w:val="24"/>
          <w:szCs w:val="24"/>
        </w:rPr>
        <w:t>Boa noite a todos! Quero cumprimentar aqui o Deputado Thiago Bührer e o seu pai, o Francisco Bührer, esse grande deputado, que por todos os mandatos sempre esteve ajudando o nosso município, mandando verbas e ajudando no desenvolvimento do nosso município. Quero cumprimentar o Vereador Vilsinho, a D.</w:t>
      </w:r>
      <w:r w:rsidRPr="006559EB">
        <w:rPr>
          <w:rFonts w:ascii="Arial" w:hAnsi="Arial" w:cs="Arial"/>
          <w:sz w:val="24"/>
          <w:szCs w:val="24"/>
          <w:vertAlign w:val="superscript"/>
        </w:rPr>
        <w:t>na</w:t>
      </w:r>
      <w:r w:rsidRPr="006559EB">
        <w:rPr>
          <w:rFonts w:ascii="Arial" w:hAnsi="Arial" w:cs="Arial"/>
          <w:sz w:val="24"/>
          <w:szCs w:val="24"/>
        </w:rPr>
        <w:t xml:space="preserve"> Edna, o nosso Prefeito Luis Antonio, a Vereadora Marilia e o Vereador Guilherme Chupel. Quero dar meu boa noite a todos que estão presentes aqui. É uma satisfação muito grande estarmos recebendo esta homenagem do nosso município. Ficamos muito gratos, Deputado Thiago, por V.Ex.ª ter proposto esta menção honrosa que está </w:t>
      </w:r>
      <w:r w:rsidRPr="006559EB">
        <w:rPr>
          <w:rFonts w:ascii="Arial" w:hAnsi="Arial" w:cs="Arial"/>
          <w:sz w:val="24"/>
          <w:szCs w:val="24"/>
        </w:rPr>
        <w:lastRenderedPageBreak/>
        <w:t>acontecendo hoje, aqui na Assembleia. Agradeço a todos, parabenizo a todos os que estão presentes e os que foram homenageados. É uma pena, como o deputado falou, não poder homenagear mais pessoas, porque tem muita gente que merece ser homenageada lá nosso município, mas a essas 30 pessoas que estão sendo homenageadas parabéns. Todos tenham uma boa noite e que Deus abençoe a todos.</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 xml:space="preserve">SR. PRESIDENTE (Deputado Thiago Bührer): </w:t>
      </w:r>
      <w:r w:rsidRPr="006559EB">
        <w:rPr>
          <w:rFonts w:ascii="Arial" w:hAnsi="Arial" w:cs="Arial"/>
          <w:sz w:val="24"/>
          <w:szCs w:val="24"/>
        </w:rPr>
        <w:t>Obrigado, Airton. Agora, passo a palavra para o Prefeito Municipal de Mandirituba, meu amigo, Sr. Luis Antonio Biscaia.</w:t>
      </w:r>
    </w:p>
    <w:p w:rsidR="00814C0D" w:rsidRPr="006559EB" w:rsidRDefault="007E5CB5" w:rsidP="006559EB">
      <w:pPr>
        <w:spacing w:after="0" w:line="360" w:lineRule="auto"/>
        <w:jc w:val="both"/>
        <w:rPr>
          <w:rFonts w:ascii="Arial" w:hAnsi="Arial" w:cs="Arial"/>
          <w:sz w:val="24"/>
          <w:szCs w:val="24"/>
        </w:rPr>
      </w:pPr>
      <w:r w:rsidRPr="006559EB">
        <w:rPr>
          <w:rFonts w:ascii="Arial" w:hAnsi="Arial" w:cs="Arial"/>
          <w:b/>
          <w:bCs/>
          <w:sz w:val="24"/>
          <w:szCs w:val="24"/>
        </w:rPr>
        <w:t>PREFEITO</w:t>
      </w:r>
      <w:r w:rsidR="005E03CA" w:rsidRPr="006559EB">
        <w:rPr>
          <w:rFonts w:ascii="Arial" w:hAnsi="Arial" w:cs="Arial"/>
          <w:b/>
          <w:bCs/>
          <w:sz w:val="24"/>
          <w:szCs w:val="24"/>
        </w:rPr>
        <w:t xml:space="preserve"> LUIS ANTONIO BISCAIA:</w:t>
      </w:r>
      <w:r w:rsidR="005E03CA" w:rsidRPr="006559EB">
        <w:rPr>
          <w:rFonts w:ascii="Arial" w:hAnsi="Arial" w:cs="Arial"/>
          <w:sz w:val="24"/>
          <w:szCs w:val="24"/>
        </w:rPr>
        <w:t xml:space="preserve"> Boa noite, pessoal! Primeiro, quero cumprimentar esta Mesa maravilhosa composta quase só de Mandirituba. Rapaz, até seu pai nasceu na divisa ali. O Chico trabalhou no Posto Nuele, foi frentista no posto. Então, temos muito orgulho, muita satisfação aqui hoje de sermos lembrados pela família Bührer, e fazermos esta homenagem ao aniversário de 64 anos de Mandirituba. Eu que estou à frente de Mandirituba há oito anos na Prefeitura, quando vejo esse vídeo institucional que fizemos e que passou agora, aqui, não tem como não chorar ou como não se emocionar. Quando vejo todos vocês aqui, hoje, recebendo esta Menção Honrosa, participando desta Sessão Solene na Assembleia, temos orgulho de olhar para vocês e saber que tem quantas gerações aqui que contribuíram e contribuem ainda. Estão todos aí vivos, saudáveis e contribuem ainda para o desenvolvimento, o crescimento da nossa cidade de Mandirituba. Temos uma satisfação muito grande de ter esses Vereadores aqui hoje que ajudaram e ajudam, todo dia, a aprovar todas as emendas e todos os recursos que vêm para poder executar as obras, e para que Mandirituba e vocês tenham uma vida cada dia melhor, para dar uma qualidade de vida para vocês que moram e residem no nosso município de Mandirituba. Então, agradeço aos Vereadores e Vereadoras, a D.</w:t>
      </w:r>
      <w:r w:rsidR="005E03CA" w:rsidRPr="006559EB">
        <w:rPr>
          <w:rFonts w:ascii="Arial" w:hAnsi="Arial" w:cs="Arial"/>
          <w:sz w:val="24"/>
          <w:szCs w:val="24"/>
          <w:vertAlign w:val="superscript"/>
        </w:rPr>
        <w:t>na</w:t>
      </w:r>
      <w:r w:rsidR="005E03CA" w:rsidRPr="006559EB">
        <w:rPr>
          <w:rFonts w:ascii="Arial" w:hAnsi="Arial" w:cs="Arial"/>
          <w:sz w:val="24"/>
          <w:szCs w:val="24"/>
        </w:rPr>
        <w:t xml:space="preserve"> Edna, o Vilsinho, o Guilherme, a Marilia. Agradeço ao meu vice-Prefeito, que não tem como não agradecer, porque ter um Vice-Prefeito que está aqui – estou terminando o mandato, estou com aviso prévio e o Vice-Prefeito está do meu lado, sendo meu </w:t>
      </w:r>
      <w:r w:rsidR="005E03CA" w:rsidRPr="006559EB">
        <w:rPr>
          <w:rFonts w:ascii="Arial" w:hAnsi="Arial" w:cs="Arial"/>
          <w:sz w:val="24"/>
          <w:szCs w:val="24"/>
        </w:rPr>
        <w:lastRenderedPageBreak/>
        <w:t>braço direito, sempre junto comigo, impulsionando a cidade para se desenvolver e crescer cada vez mais –, é uma satisfação muito grande. E poder contar com essa Família Bührer, que agora está na mão do Thiago, esse parceiro, um piá novo, mas já é velho na política. Já entende de política, sabe o que tem que fazer para levar o recurso até o município e sabe para quem dar, porque sabe que vai chegar o recurso e vai ser executada a obra. Então, o Thiago é um parceiro, o Chico nem se fala. Com o Chico vamos pescar e só comer carneiro de agora em diante, não é, Chico? Ano que vem em diante ele aposenta e eu aposento também. Então, ano que vem em diante, vamos com o Chico só pescar e comer carneiro na beira do tanque dele lá na chácara. Fiz uma chácara, Chico,e você vai lá na minha também, mas na minha só tem lambari. Vai lá comer lambari e vou comer os carneiros. Mas, pessoal, só para distrair um pouco, o Thiago falou em tantas pessoas. Eu não consigo citar o nome de todo mundo aqui porque é tanta gente boa aqui dentro. O Sr. Nino, que você falou, um pioneiro. Meu pai trabalhou para o Nino, puxava ferro quando ele começou a indústria dele. Ele deve lembrar muito bem. Então, meu pai foi vereador. Você falou em vereador, o pai também foi vereador, Luiz Biscaia. Está lá a segunda geração ali com o Mauro, a D.</w:t>
      </w:r>
      <w:r w:rsidR="005E03CA" w:rsidRPr="006559EB">
        <w:rPr>
          <w:rFonts w:ascii="Arial" w:hAnsi="Arial" w:cs="Arial"/>
          <w:sz w:val="24"/>
          <w:szCs w:val="24"/>
          <w:vertAlign w:val="superscript"/>
        </w:rPr>
        <w:t>na</w:t>
      </w:r>
      <w:r w:rsidR="005E03CA" w:rsidRPr="006559EB">
        <w:rPr>
          <w:rFonts w:ascii="Arial" w:hAnsi="Arial" w:cs="Arial"/>
          <w:sz w:val="24"/>
          <w:szCs w:val="24"/>
        </w:rPr>
        <w:t xml:space="preserve"> Lininha, que são fundadores lá da Apae. A Eliane está aqui representando a Apae, que é Presidente da Apae. Então, quanta gente que constrói uma história no social. Está aqui Dr.ª Ivete Caribé, representando a Marianne lá da Abai. Então, quanta gente que faz uma história. Como falaram ali do CTG, o Cleber e o Geferson, o famoso“Cuié”. A Ariane está ali também, esposa do Cleber, que é cunhada lá do Assis do Mercado, que para mim é só Denis. Você falou o nome completo, nem sabia o nome completo dele. Estudei com ele, me formei com ele, tenho orgulho. Queria homenagear hoje, primeiro, a minha esposa, que esteve ao meu lado por toda vida, desde que nos casamos, faz 32 anos, vai para 33 anos de casados, sempre ao meu lado, aquela mulher positiva. Sempre ao meu lado e ao lado mesmo, na doença, na alegria, na saúde. Essa pagou os pecados dela comigo, na doença, porque ela falou até que iria me devolver para minhas irmãs, já que não tenho mãe mais, porque não sabia que eu iria dar tanto problema de </w:t>
      </w:r>
      <w:r w:rsidR="005E03CA" w:rsidRPr="006559EB">
        <w:rPr>
          <w:rFonts w:ascii="Arial" w:hAnsi="Arial" w:cs="Arial"/>
          <w:sz w:val="24"/>
          <w:szCs w:val="24"/>
        </w:rPr>
        <w:lastRenderedPageBreak/>
        <w:t>saúde assim, mas sempre do meu lado, sempre me ajudando, e agora junto comigo na Prefeitura ajudando a construir uma Mandirituba cada vez melhor. Então, representa as mulheres. Quero homenagear mesmo hoje a minha professora D.</w:t>
      </w:r>
      <w:r w:rsidR="005E03CA" w:rsidRPr="006559EB">
        <w:rPr>
          <w:rFonts w:ascii="Arial" w:hAnsi="Arial" w:cs="Arial"/>
          <w:sz w:val="24"/>
          <w:szCs w:val="24"/>
          <w:vertAlign w:val="superscript"/>
        </w:rPr>
        <w:t>na</w:t>
      </w:r>
      <w:r w:rsidR="005E03CA" w:rsidRPr="006559EB">
        <w:rPr>
          <w:rFonts w:ascii="Arial" w:hAnsi="Arial" w:cs="Arial"/>
          <w:sz w:val="24"/>
          <w:szCs w:val="24"/>
        </w:rPr>
        <w:t xml:space="preserve"> Nirce e a minha madrinha Niva, que são irmãs; mais a D.</w:t>
      </w:r>
      <w:r w:rsidR="005E03CA" w:rsidRPr="006559EB">
        <w:rPr>
          <w:rFonts w:ascii="Arial" w:hAnsi="Arial" w:cs="Arial"/>
          <w:sz w:val="24"/>
          <w:szCs w:val="24"/>
          <w:vertAlign w:val="superscript"/>
        </w:rPr>
        <w:t>na</w:t>
      </w:r>
      <w:r w:rsidR="005E03CA" w:rsidRPr="006559EB">
        <w:rPr>
          <w:rFonts w:ascii="Arial" w:hAnsi="Arial" w:cs="Arial"/>
          <w:sz w:val="24"/>
          <w:szCs w:val="24"/>
        </w:rPr>
        <w:t xml:space="preserve"> Neuza, são três irmãs. A D.</w:t>
      </w:r>
      <w:r w:rsidR="005E03CA" w:rsidRPr="006559EB">
        <w:rPr>
          <w:rFonts w:ascii="Arial" w:hAnsi="Arial" w:cs="Arial"/>
          <w:sz w:val="24"/>
          <w:szCs w:val="24"/>
          <w:vertAlign w:val="superscript"/>
        </w:rPr>
        <w:t>na</w:t>
      </w:r>
      <w:r w:rsidR="005E03CA" w:rsidRPr="006559EB">
        <w:rPr>
          <w:rFonts w:ascii="Arial" w:hAnsi="Arial" w:cs="Arial"/>
          <w:sz w:val="24"/>
          <w:szCs w:val="24"/>
        </w:rPr>
        <w:t xml:space="preserve"> Nirce foi a primeira professora minha do primário, lá em Lagoinha. Então, nunca poderia esquecer uma professora que me ensinou a desenhar as primeiras letras, construir as primeiras palavras. Eu a abracei há pouco ali e me emocionei, porque é gratificante. E a minha madrinha que representa minha mãe, que já faleceu há muito tempo, e tenho o maior orgulho de ter a madrinha Niva como minha madrinha. A D.</w:t>
      </w:r>
      <w:r w:rsidR="005E03CA" w:rsidRPr="006559EB">
        <w:rPr>
          <w:rFonts w:ascii="Arial" w:hAnsi="Arial" w:cs="Arial"/>
          <w:sz w:val="24"/>
          <w:szCs w:val="24"/>
          <w:vertAlign w:val="superscript"/>
        </w:rPr>
        <w:t>na</w:t>
      </w:r>
      <w:r w:rsidR="005E03CA" w:rsidRPr="006559EB">
        <w:rPr>
          <w:rFonts w:ascii="Arial" w:hAnsi="Arial" w:cs="Arial"/>
          <w:sz w:val="24"/>
          <w:szCs w:val="24"/>
        </w:rPr>
        <w:t xml:space="preserve"> Neuza que está com ela, as irmãs ali Machado. Temos famílias tradicionais. O Sr. Osvaldo Machado era uma pessoa que durante mais de 50 anos ia para Aparecida todo ano, fazia uma caravana. Esses dias fui de ônibus. Bem melhor do que de avião, viu, Thiago. Os aviões estão tão apertados hoje que não tem condições de viajar, melhor viajar de ônibus leito hoje, mais confortável. Voltando aqui, vamos ver quem enxergo. Cadê o Sr. Edelar? O Sr. Edelar é meu parceiro, fez o turismo em Mandirituba despontar, disparar, através da nossa camomila. O Erivan que foi Vereador, hoje trabalha comigo na indústria e comércio, que ajudou o turismo a se desenvolver muito. Hoje temos a camomila como um carro-chefe. Está ali o Klichevicz que representa a Camandi, uma associação forte, que vamos transformar em cooperativa agora, até já falei com o Sebrae. O Sebrae foi que nos ajudou a construir o Selo da </w:t>
      </w:r>
      <w:r w:rsidR="005E03CA" w:rsidRPr="006559EB">
        <w:rPr>
          <w:rFonts w:ascii="Arial" w:hAnsi="Arial" w:cs="Arial"/>
          <w:i/>
          <w:iCs/>
          <w:sz w:val="24"/>
          <w:szCs w:val="24"/>
        </w:rPr>
        <w:t>Capital da Camomila.</w:t>
      </w:r>
      <w:r w:rsidR="005E03CA" w:rsidRPr="006559EB">
        <w:rPr>
          <w:rFonts w:ascii="Arial" w:hAnsi="Arial" w:cs="Arial"/>
          <w:sz w:val="24"/>
          <w:szCs w:val="24"/>
        </w:rPr>
        <w:t xml:space="preserve"> Nós somos o maior produtor de camomila da América Latina. Vocês têm noção a repercussão que é isso dentro de um cenário nacional? Agora, em Brasília, foi colocado para votar e a camomila vai ser nacional. Nosso Deputado Federal, que ajuda muito o município, o Luciano Ducci, colocou para votar em Brasília. Somos a Capital Paranaense da Camomila e, agora, vamos nos tornar a Capital Nacional da Camomila. Vou falar de mais algumas pessoas que vejo aqui, o Rodrigo, que representa a Casa Gêmeos, que é a nova geração que vem de empreendedor, do comércio. Agradecemos os comerciantes antigos: o Sr. Nino que começou lá há tantos anos; têm outros </w:t>
      </w:r>
      <w:r w:rsidR="005E03CA" w:rsidRPr="006559EB">
        <w:rPr>
          <w:rFonts w:ascii="Arial" w:hAnsi="Arial" w:cs="Arial"/>
          <w:sz w:val="24"/>
          <w:szCs w:val="24"/>
        </w:rPr>
        <w:lastRenderedPageBreak/>
        <w:t>comerciantes aqui; o Luiz Carlos da Agro Campos. Hoje está vindo o Rodrigo. São várias gerações que estão sendo homenageadas e que merecem toda salva de palmas nossa, toda alegria nossa e toda esta homenagem que está sendo feita hoje. Quem mais que não vi aqui, sou ruim de vista, tenho uma vista só. A diabetes está acabando comigo, já me levou uma vista, já me levou os rins, não sei o que vem mais. A D.</w:t>
      </w:r>
      <w:r w:rsidR="005E03CA" w:rsidRPr="006559EB">
        <w:rPr>
          <w:rFonts w:ascii="Arial" w:hAnsi="Arial" w:cs="Arial"/>
          <w:sz w:val="24"/>
          <w:szCs w:val="24"/>
          <w:vertAlign w:val="superscript"/>
        </w:rPr>
        <w:t>na</w:t>
      </w:r>
      <w:r w:rsidR="005E03CA" w:rsidRPr="006559EB">
        <w:rPr>
          <w:rFonts w:ascii="Arial" w:hAnsi="Arial" w:cs="Arial"/>
          <w:sz w:val="24"/>
          <w:szCs w:val="24"/>
        </w:rPr>
        <w:t xml:space="preserve"> Sara também, a Silmara, sua filha. Se não me engano, D.</w:t>
      </w:r>
      <w:r w:rsidR="005E03CA" w:rsidRPr="006559EB">
        <w:rPr>
          <w:rFonts w:ascii="Arial" w:hAnsi="Arial" w:cs="Arial"/>
          <w:sz w:val="24"/>
          <w:szCs w:val="24"/>
          <w:vertAlign w:val="superscript"/>
        </w:rPr>
        <w:t>na</w:t>
      </w:r>
      <w:r w:rsidR="005E03CA" w:rsidRPr="006559EB">
        <w:rPr>
          <w:rFonts w:ascii="Arial" w:hAnsi="Arial" w:cs="Arial"/>
          <w:sz w:val="24"/>
          <w:szCs w:val="24"/>
        </w:rPr>
        <w:t xml:space="preserve"> Sara, se me recordo, quando começou, a senhora era a professora que alfabetizava mais rápido uma criança, não é? Tinha o recorde. Por isso que eu digo: têm pessoas que </w:t>
      </w:r>
      <w:r w:rsidR="00C4724D" w:rsidRPr="006559EB">
        <w:rPr>
          <w:rFonts w:ascii="Arial" w:hAnsi="Arial" w:cs="Arial"/>
          <w:sz w:val="24"/>
          <w:szCs w:val="24"/>
        </w:rPr>
        <w:t>sei a história, têm pessoas que</w:t>
      </w:r>
      <w:r w:rsidR="005E03CA" w:rsidRPr="006559EB">
        <w:rPr>
          <w:rFonts w:ascii="Arial" w:hAnsi="Arial" w:cs="Arial"/>
          <w:sz w:val="24"/>
          <w:szCs w:val="24"/>
        </w:rPr>
        <w:t xml:space="preserve"> não sei. E também ela abriu lá a escola, que antes era Mundo Sagrado, hoje é outro nome, não é? Quando abriu o Mundo Sagrado, se não me engano, a senhora abriu de sócia com a minha esposa, não foi isso? Com a D.</w:t>
      </w:r>
      <w:r w:rsidR="005E03CA" w:rsidRPr="006559EB">
        <w:rPr>
          <w:rFonts w:ascii="Arial" w:hAnsi="Arial" w:cs="Arial"/>
          <w:sz w:val="24"/>
          <w:szCs w:val="24"/>
          <w:vertAlign w:val="superscript"/>
        </w:rPr>
        <w:t>na</w:t>
      </w:r>
      <w:r w:rsidR="005E03CA" w:rsidRPr="006559EB">
        <w:rPr>
          <w:rFonts w:ascii="Arial" w:hAnsi="Arial" w:cs="Arial"/>
          <w:sz w:val="24"/>
          <w:szCs w:val="24"/>
        </w:rPr>
        <w:t xml:space="preserve"> Cida. É isso? Olha, então a minha memória não está ruim. Então que orgulho de ter vocês aqui hoje sendo homenageados. E também quero homenagear o meu amigo Pastor Douglas. Cadê o Pastor Douglas? Está lá o Pastor. Esse é perto da minha casa a igreja dele ali, a Assembleia, e sempre vamos lá trocar uma ideias. Pense um homem inteligente, pense uma conversa boa. Então, tenho o Pastor Douglas como muito meu amigo, sempre me ajudando, sempre me aconselhando. Que bom, Pastor. Hoje ele está com o irmão dele, que conheci aqui também. Ali do colégio temos o Vilmar, diretor do Colégio Joaquim de Oliveira Franco, onde eu me formei no segundo grau, fiz técnico em contabilidade. É muita história aqui dentro de Mandirituba, muita gente boa que ajudou a formar, construir. E estou escrevendo a minha história, junto com o Thiago, em Mandirituba. O Chico já escreveu a dele durante 20 anos, nós vamos escrever mais um pouco ainda, Thiago. O Thiago está novo ainda e vai escrever muita história ainda, vai ser muitas vezes deputado e quem sabe vai voar mais longe. Quem mais que eu não vi levante a mão, que está difícil de enxergar daqui. Quem mais que eu esqueci? Ah, agradecer o pessoal da Prefeitura que está aqui, os comissionados que vieram prestigiar este evento, todos os secretários e funcionários comissionados que estão aqui hoje, alguns concursados também. Agradecer a Banda, como falou a Marilia ali, </w:t>
      </w:r>
      <w:r w:rsidR="005E03CA" w:rsidRPr="006559EB">
        <w:rPr>
          <w:rFonts w:ascii="Arial" w:hAnsi="Arial" w:cs="Arial"/>
          <w:sz w:val="24"/>
          <w:szCs w:val="24"/>
        </w:rPr>
        <w:lastRenderedPageBreak/>
        <w:t xml:space="preserve">maravilhosa, lá de São José dos Pinhais, não é, Thiago? Lá da tua terra. E agradecer ao Cerimonial. Obrigado, Valtinho, sempre vejo você aí. Pessoal, não vou citar mais nome, vou esquecer de alguém, mas que bom estar aqui com vocês. Quero agradecer ao Thiago, que teve esta brilhante ideia de homenagear e fazer esta Sessão Solene alusiva ao aniversário de 64 anos de Mandirituba. Estive recebendo alguns empresários, agora à tarde, na Prefeitura, e eles falaram: </w:t>
      </w:r>
      <w:r w:rsidR="005E03CA" w:rsidRPr="006559EB">
        <w:rPr>
          <w:rFonts w:ascii="Arial" w:hAnsi="Arial" w:cs="Arial"/>
          <w:i/>
          <w:iCs/>
          <w:sz w:val="24"/>
          <w:szCs w:val="24"/>
        </w:rPr>
        <w:t>“Mandirituba não é mais a bola da vez, ela está dentro da bola”.</w:t>
      </w:r>
      <w:r w:rsidR="005E03CA" w:rsidRPr="006559EB">
        <w:rPr>
          <w:rFonts w:ascii="Arial" w:hAnsi="Arial" w:cs="Arial"/>
          <w:sz w:val="24"/>
          <w:szCs w:val="24"/>
        </w:rPr>
        <w:t xml:space="preserve"> Quem tem comércio, quem tem terreno em Mandirituba, se prepare, porque Mandirituba só vai crescer. Não tem outro eixo da saída de Curitiba que não seja melhor que a saída para Mandirituba. Estamos muito próximos de tudo. Com o asfalto que vai sair ali entre Mandirituba e São José, o município nosso vai crescer muito mais. Então, estejam preparados para o crescimento de Mandirituba. E o Thiago que mande dinheiro para nós, bastante verba e recurso para fazermos aquela Mandirituba crescer cada vez mais. Tem gente hoje que veio falar comigo: </w:t>
      </w:r>
      <w:r w:rsidR="005E03CA" w:rsidRPr="006559EB">
        <w:rPr>
          <w:rFonts w:ascii="Arial" w:hAnsi="Arial" w:cs="Arial"/>
          <w:i/>
          <w:iCs/>
          <w:sz w:val="24"/>
          <w:szCs w:val="24"/>
        </w:rPr>
        <w:t xml:space="preserve">“Ah, porque a crise…” </w:t>
      </w:r>
      <w:r w:rsidR="005E03CA" w:rsidRPr="006559EB">
        <w:rPr>
          <w:rFonts w:ascii="Arial" w:hAnsi="Arial" w:cs="Arial"/>
          <w:sz w:val="24"/>
          <w:szCs w:val="24"/>
        </w:rPr>
        <w:t>Que crise? Crise só para quem não trabalha; quem trabalha não tem crise. Então esqueçam crise, pessoal, o que faz a crise é sentarmos; se sentarmos a crise vem, mas se levantarmos cedo e trabalharmos não tem crise não. É só colher frutos, só melhorias. Que bom poder está aqui com vocês, tenho certeza que jamais conseguiria reunir tanta pessoa boa em uma sala, na Assembleia aqui, em Curitiba, se não fosse através do Thiago. Que brilhante ideia, Thiago, você teve, de homenagear os municípios em suas festividades e fazer a abertura, que nem está fazendo aqu</w:t>
      </w:r>
      <w:r w:rsidR="00D47CDE" w:rsidRPr="006559EB">
        <w:rPr>
          <w:rFonts w:ascii="Arial" w:hAnsi="Arial" w:cs="Arial"/>
          <w:sz w:val="24"/>
          <w:szCs w:val="24"/>
        </w:rPr>
        <w:t>i, do aniversário de 64 anos do</w:t>
      </w:r>
      <w:r w:rsidR="005E03CA" w:rsidRPr="006559EB">
        <w:rPr>
          <w:rFonts w:ascii="Arial" w:hAnsi="Arial" w:cs="Arial"/>
          <w:sz w:val="24"/>
          <w:szCs w:val="24"/>
        </w:rPr>
        <w:t xml:space="preserve"> município. E vão lá! Você viram ali: tem artista ali para todo gosto. Ali tem DJ, tem música de todo tipo, para agradar todo tipo de gente que for lá. Todo tipo de classe social que for lá vai gostar; todo tipo de idade que for lá tem dupla, tem artistas que vão lá cantar para todos vocês. As pessoas me perguntam por que me tornei prefeito. Sabe por que me tornei prefeito da cidade? Porque eu amo Mandirituba, amo de coração, tenho o maior amor pela cidade que eu moro, que eu nasci, cresci, e hoje estou sendo prefeito dela por dois mandatos. Tenho orgulho de ser mandiritubense; orgulho de poder ajudar o lavrador, o agricultor a </w:t>
      </w:r>
      <w:r w:rsidR="005E03CA" w:rsidRPr="006559EB">
        <w:rPr>
          <w:rFonts w:ascii="Arial" w:hAnsi="Arial" w:cs="Arial"/>
          <w:sz w:val="24"/>
          <w:szCs w:val="24"/>
        </w:rPr>
        <w:lastRenderedPageBreak/>
        <w:t xml:space="preserve">transformar nossa camomila no que transformamos, a transformar o turista. Nós não tínhamos nenhum hotel em Mandirituba para receber o turista, hoje temos oito hotéis, entre pousadas e hotéis. Temos hotel quatro estrelas, coisa que nunca sonhávamos ter em Mandirituba. Para você ver o tanto que Mandirituba está desenvolvendo turismo. E o turismo traz o quê? Investimento. Como falou o Fernando, lá em Brasília, estivemos representando o município em Brasília, com o Fernando, da Lei Paulo Gustavo, não é, Fernando? E o Fernando fez uma matéria lá e representou muito bem o município. Eu estava lá com alguns secretários e assisti. E ele falou sobre o turismo, o que ele está trazendo para Mandirituba, que é um cinema. Estamos arrumando o dinheiro lá e vamos montar, e o próximo prefeito tem esse desafio. Vamos deixar pronto, o próximo prefeito tem que montar, que emprega e dá 10 mil empregos. Vamos montar em Mandirituba. Você têm noção o que é isso? Dez mil empregos. O município não tem nem 30 mil habitantes, tem 27 mil e 500 pelo Censo. É que o Censo não considerou 3 mil e 700 chácaras que tem em Mandirituba, oIBGE não contou. Então, temos muito mais habitantes, mas o IBGE achou 27 mil e 500. Você têm noção? Hoje recebi a Madeireira Triângulo, que vai empregar quase setecentas pessoas. O que falta em Mandirituba hoje é pessoal para trabalhar, é mão de obra qualificada. Ontem, através do Governo do Paraná, do Ratinho, parceiro do município, entregamos lá 29 certificados de cursos que estão sendo feitos pelo Senai em Mandirituba. O Governo criou uma carreta, através da Secretaria de Justiça e Trabalho, e estão levando para Mandirituba, já é a segunda em dois meses. Em dois meses formamos mais de 47. Estamos qualificando as pessoas em mecânica automotiva e mecânica de moto. Durante este mandato qualificamos, já com o Senai,  200 pessoas para emprego. Então, o município só tem a crescer, desenvolver e ninguém segura mais Mandirituba. E nós levantamos a régua lá em cima e o próximo prefeito vai ter trabalho graúdo para manter essa régua ou fazer levantar cada vez mais. Digo a vocês que estamos no caminho certo graças a vocês, que ajudaram a construir essa história, para chegar aqui hoje e homenagear vocês com merecimento, com gratidão e com </w:t>
      </w:r>
      <w:r w:rsidR="005E03CA" w:rsidRPr="006559EB">
        <w:rPr>
          <w:rFonts w:ascii="Arial" w:hAnsi="Arial" w:cs="Arial"/>
          <w:sz w:val="24"/>
          <w:szCs w:val="24"/>
        </w:rPr>
        <w:lastRenderedPageBreak/>
        <w:t>amor a Mandirituba. Digo para vocês: muito obrigado! Viva Mandirituba! (Aplausos.)</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 xml:space="preserve">SR. MESTRE DE CERIMÔNIAS: </w:t>
      </w:r>
      <w:r w:rsidRPr="006559EB">
        <w:rPr>
          <w:rFonts w:ascii="Arial" w:hAnsi="Arial" w:cs="Arial"/>
          <w:sz w:val="24"/>
          <w:szCs w:val="24"/>
        </w:rPr>
        <w:t>Deputado Thiago Bührer, com sua licença e permissão, neste mo</w:t>
      </w:r>
      <w:r w:rsidR="007E5CB5" w:rsidRPr="006559EB">
        <w:rPr>
          <w:rFonts w:ascii="Arial" w:hAnsi="Arial" w:cs="Arial"/>
          <w:sz w:val="24"/>
          <w:szCs w:val="24"/>
        </w:rPr>
        <w:t xml:space="preserve"> </w:t>
      </w:r>
      <w:r w:rsidRPr="006559EB">
        <w:rPr>
          <w:rFonts w:ascii="Arial" w:hAnsi="Arial" w:cs="Arial"/>
          <w:sz w:val="24"/>
          <w:szCs w:val="24"/>
        </w:rPr>
        <w:t>mento, logo após as maravilhosas palavras do nosso Prefeito Luís Antônio Biscaia, um príncipe na terra. O Prefeito Biscaia, neste instante, homenageia nosso sempre Deputado Francisco Bührer entregando a ele uma homenagem em reconhecimento a todo apoio prestado a Mandirituba ao longo de todos os mandatos em que ele esteve aqui à frente na Assembleia Legislativa do Povo do Paraná. Luís Antônio Biscaia Prefeito, acompanhado do nosso Vice-Prefeito e Vereadores, Thiago Bührer que segue o clã. Homenagem a Francisco Bührer! (Procedeu-se à entrega da homenagem.) (Aplausos.) Viva Mandirituba e quem ajuda a construir e a desenvolver a cidade! Emocionado o Francisco Bührer. Devolvemos a palavra ao Presidente da Sessão, Deputado Thiago Bührer.</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 xml:space="preserve">SR. PRESIDENTE (Deputado Thiago Bührer): </w:t>
      </w:r>
      <w:r w:rsidRPr="006559EB">
        <w:rPr>
          <w:rFonts w:ascii="Arial" w:hAnsi="Arial" w:cs="Arial"/>
          <w:sz w:val="24"/>
          <w:szCs w:val="24"/>
        </w:rPr>
        <w:t xml:space="preserve">Quero fazer uma correção. A Lei que institui a </w:t>
      </w:r>
      <w:r w:rsidRPr="006559EB">
        <w:rPr>
          <w:rFonts w:ascii="Arial" w:hAnsi="Arial" w:cs="Arial"/>
          <w:i/>
          <w:iCs/>
          <w:sz w:val="24"/>
          <w:szCs w:val="24"/>
        </w:rPr>
        <w:t xml:space="preserve">Capital da Camomila </w:t>
      </w:r>
      <w:r w:rsidRPr="006559EB">
        <w:rPr>
          <w:rFonts w:ascii="Arial" w:hAnsi="Arial" w:cs="Arial"/>
          <w:sz w:val="24"/>
          <w:szCs w:val="24"/>
        </w:rPr>
        <w:t>a Mandirituba é do Luiz Carlos Martins. Quero, em teu nome, Valtinho, agradecer a todo o Cerimonial da Casa, ao Enrique, nosso Maestro, a toda a nossa Banda de São José dos Pinhais, e a todo meu gabinete</w:t>
      </w:r>
      <w:r w:rsidR="00C4724D" w:rsidRPr="006559EB">
        <w:rPr>
          <w:rFonts w:ascii="Arial" w:hAnsi="Arial" w:cs="Arial"/>
          <w:sz w:val="24"/>
          <w:szCs w:val="24"/>
        </w:rPr>
        <w:t>,</w:t>
      </w:r>
      <w:r w:rsidRPr="006559EB">
        <w:rPr>
          <w:rFonts w:ascii="Arial" w:hAnsi="Arial" w:cs="Arial"/>
          <w:sz w:val="24"/>
          <w:szCs w:val="24"/>
        </w:rPr>
        <w:t xml:space="preserve"> que se empenhou para que pudéssemos trazer esta Sessão Solene, hoje, aqui na Casa. Só fazer um registro. Infelizmente, acabou falecendo o Athaydes Alves Moro, que foi Vice-Prefeito, foi Vereador. Ele receberia uma homenagem hoje aqui, mas aconteceu seu falecimento. Então, nosso carinho a toda a família. Passo a palavra para o Sr. Adelar Barbosa, escritor, historiador, bibliotecário no </w:t>
      </w:r>
      <w:r w:rsidR="00C4724D" w:rsidRPr="006559EB">
        <w:rPr>
          <w:rFonts w:ascii="Arial" w:hAnsi="Arial" w:cs="Arial"/>
          <w:sz w:val="24"/>
          <w:szCs w:val="24"/>
        </w:rPr>
        <w:t>M</w:t>
      </w:r>
      <w:r w:rsidRPr="006559EB">
        <w:rPr>
          <w:rFonts w:ascii="Arial" w:hAnsi="Arial" w:cs="Arial"/>
          <w:sz w:val="24"/>
          <w:szCs w:val="24"/>
        </w:rPr>
        <w:t>unicípio de Mandirituba, que falará em nome de todos os homenageados desta Sessão.</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 xml:space="preserve">SR. ADELAR BARBOSA: </w:t>
      </w:r>
      <w:r w:rsidRPr="006559EB">
        <w:rPr>
          <w:rFonts w:ascii="Arial" w:hAnsi="Arial" w:cs="Arial"/>
          <w:sz w:val="24"/>
          <w:szCs w:val="24"/>
        </w:rPr>
        <w:t xml:space="preserve">Boa noite a todos e a todas. Os nossos agradecimentos de Mandirituba. Nestes 64 anos vimos Mandirituba, que nasce uma pequena cidade não em extensão territorial, mas em número de habitantes, tornar-se, hoje, uma cidade conhecida no País todo e até internacionalmente. Nossa </w:t>
      </w:r>
      <w:r w:rsidRPr="006559EB">
        <w:rPr>
          <w:rFonts w:ascii="Arial" w:hAnsi="Arial" w:cs="Arial"/>
          <w:i/>
          <w:iCs/>
          <w:sz w:val="24"/>
          <w:szCs w:val="24"/>
        </w:rPr>
        <w:t>Capital da Camomila</w:t>
      </w:r>
      <w:r w:rsidRPr="006559EB">
        <w:rPr>
          <w:rFonts w:ascii="Arial" w:hAnsi="Arial" w:cs="Arial"/>
          <w:sz w:val="24"/>
          <w:szCs w:val="24"/>
        </w:rPr>
        <w:t xml:space="preserve"> tem um comércio local forte, empresas em crescente </w:t>
      </w:r>
      <w:r w:rsidRPr="006559EB">
        <w:rPr>
          <w:rFonts w:ascii="Arial" w:hAnsi="Arial" w:cs="Arial"/>
          <w:sz w:val="24"/>
          <w:szCs w:val="24"/>
        </w:rPr>
        <w:lastRenderedPageBreak/>
        <w:t>ascensão econômica, pessoas de bem que fazem o bem e um turismo reconhecido em nosso Estado através das</w:t>
      </w:r>
      <w:r w:rsidRPr="006559EB">
        <w:rPr>
          <w:rFonts w:ascii="Arial" w:hAnsi="Arial" w:cs="Arial"/>
          <w:i/>
          <w:iCs/>
          <w:sz w:val="24"/>
          <w:szCs w:val="24"/>
        </w:rPr>
        <w:t xml:space="preserve"> Caminhadas da Natureza.</w:t>
      </w:r>
      <w:r w:rsidRPr="006559EB">
        <w:rPr>
          <w:rFonts w:ascii="Arial" w:hAnsi="Arial" w:cs="Arial"/>
          <w:sz w:val="24"/>
          <w:szCs w:val="24"/>
        </w:rPr>
        <w:t xml:space="preserve"> No início de tudo, talvez, o Sr. Alfredo e o Sr. Ari Claudino não imaginassem que sua cidade, hoje, estaria em todos os programas de tevê, nas mídias sociais, mostrando suas belezas e seu povo abençoado. Chegamos aos 64 anos bem, saudáveis, belos, fortes e assim queremos continuar com uma Mandirituba cada vez melhor. Sinto-me honrado, pois aqui estão pessoas escolhidas pelo seu passado, que auxiliaram na construção dessa cidade e que as suas gerações futuras continuem a contribuir com esse crescimento – filhos, netos, bisnetos que moram na cidade e acreditam no futuro dela. Assim caminhamos prósperos, altivos, orgulhosos do reconhecimento da nossa terra de muitas abelhas e assim esperamos prosseguir nessa construção. Quanto a mim, me sinto muito honrado e emocionado, como escritor e historiador de Mandirituba há 25 anos, por poder contar, através de meus livros e palestras, a rica história de nossa terra e de nossa gente hospitaleira. Sinto-me realizado e agradecido, como mandiritubense, por poder deixar registrado para as futuras gerações nossas memórias e valores, para aqueles que sonham e trabalham para a ordem e o progresso continuarem. Quero agradecer, tomando o exemplo do Vereador Guilherme, a presença da minha mãe, Maria Francisca Schueda. Com licença, Guilherme, você me inspirou porque, como o Guilherme bem disse, que há muito tempo a mãe já não o acompanhava nas solenidades, é o meu caso. Perdoem um pouco a emoção. Não posso deixar de agradecer a oportunidade que recebi nesta atual gestão, desses oito anos, do nosso Prefeito Luis Antônio Biscaia, da sua esposa Maria Aparecida Claudino Biscaia, de poder voltar a trabalhar com a história da nossa cidade. E hoje, resumidamente, para não me alongar, cito da seguinte forma: temos hoje aqui empresário que exporta o seu invento mundo afora, que começou como ferreiro de enxada; temos aqui a esposa de um já falecido empresário de loja, que começou confeccionando gaiola de passarinho. Como citei, a minha mãe não pôde ser professora, mas hoje ela está entre tantas professoras aqui homenageadas, inclusive a que a alfabetizou. Quero dizer, Thiago Bührer, que </w:t>
      </w:r>
      <w:r w:rsidRPr="006559EB">
        <w:rPr>
          <w:rFonts w:ascii="Arial" w:hAnsi="Arial" w:cs="Arial"/>
          <w:sz w:val="24"/>
          <w:szCs w:val="24"/>
        </w:rPr>
        <w:lastRenderedPageBreak/>
        <w:t>você foi muito feliz ao fazer esta solenidade homenageando esse pessoal de Mandirituba, porque você conseguiu reunir aqui, começando por mim que completei 50 anos, meio século, e já sou historiador, escrevendo há 25 anos sobre nossa cidade, muitas e muitas gerações, a começar pela nossa origem indígena que hoje está na mão realmente de gestores que têm o sangue indígena. Isso muito me orgulha porque falo com a esposa do nosso atual prefeito, temos muito orgulho de falar isso, porque se discute muito quem foram os pioneiros, quem iniciou Mandirituba, ou seja, Fazenda Rio Grande, ex-distrito, a filha de Mandirituba, mas sempre comentamos com ela que a cidade começou com os índios. Há mais de 300 anos começamos com duas ocas indígenas e aí, com esse sangue indígena, vem a 15 famílias e dessas 15 famílias posso citar, com conhecimento de historiador que aqui, hoje, provavelmente, temos um membro de cada uma dessas famílias representando Mandirituba e praticamente municípios ao redor da região. Meu muito obrigado. Desculpem, mas quebrei um pouco o protocolo para falar dessa origem. Falamos na camomila, na abelha. O nosso prefeito muito bem falou tudo que está acontecendo hoje, em Mandirituba, devido a esse grande progresso e ao turismo. Acreditamos que Mandirituba hoje foi homenageada em várias gerações – começa aí de 30 a 90 anos de idade. Meu muito obrigado. (Aplausos.)</w:t>
      </w:r>
    </w:p>
    <w:p w:rsidR="00C4724D" w:rsidRPr="006559EB" w:rsidRDefault="005E03CA" w:rsidP="006559EB">
      <w:pPr>
        <w:spacing w:after="0" w:line="360" w:lineRule="auto"/>
        <w:jc w:val="both"/>
        <w:rPr>
          <w:rFonts w:ascii="Arial" w:hAnsi="Arial" w:cs="Arial"/>
          <w:sz w:val="24"/>
          <w:szCs w:val="24"/>
        </w:rPr>
      </w:pPr>
      <w:r w:rsidRPr="006559EB">
        <w:rPr>
          <w:rFonts w:ascii="Arial" w:hAnsi="Arial" w:cs="Arial"/>
          <w:b/>
          <w:bCs/>
          <w:sz w:val="24"/>
          <w:szCs w:val="24"/>
        </w:rPr>
        <w:t xml:space="preserve">SR. MESTRE DE CERIMÔNIAS: </w:t>
      </w:r>
      <w:r w:rsidRPr="006559EB">
        <w:rPr>
          <w:rFonts w:ascii="Arial" w:hAnsi="Arial" w:cs="Arial"/>
          <w:sz w:val="24"/>
          <w:szCs w:val="24"/>
        </w:rPr>
        <w:t xml:space="preserve">Uma salva de palmas ao querido Adelar, nosso historiador. Neste instante, passamos efetivamente à entrega das homenagens. Os termos das menções que serão entregues pelo Deputado Thiago Bührer têm os seguintes dizeres: </w:t>
      </w:r>
      <w:r w:rsidRPr="006559EB">
        <w:rPr>
          <w:rFonts w:ascii="Arial" w:hAnsi="Arial" w:cs="Arial"/>
          <w:i/>
          <w:iCs/>
          <w:sz w:val="24"/>
          <w:szCs w:val="24"/>
        </w:rPr>
        <w:t xml:space="preserve">“Assembleia Legislativa do Estado do Paraná. Menção Honrosa. A Assembleia Legislativa do Povo do Paraná, por proposição do Deputado Thiago Bührer, concede votos de congratulações em reconhecimento aos notáveis serviços prestados ao </w:t>
      </w:r>
      <w:r w:rsidR="00C4724D" w:rsidRPr="006559EB">
        <w:rPr>
          <w:rFonts w:ascii="Arial" w:hAnsi="Arial" w:cs="Arial"/>
          <w:i/>
          <w:iCs/>
          <w:sz w:val="24"/>
          <w:szCs w:val="24"/>
        </w:rPr>
        <w:t>M</w:t>
      </w:r>
      <w:r w:rsidRPr="006559EB">
        <w:rPr>
          <w:rFonts w:ascii="Arial" w:hAnsi="Arial" w:cs="Arial"/>
          <w:i/>
          <w:iCs/>
          <w:sz w:val="24"/>
          <w:szCs w:val="24"/>
        </w:rPr>
        <w:t xml:space="preserve">unicípio de Mandirituba, ao Paraná e ao Brasil. Curitiba, 10 de julho de 2024.” </w:t>
      </w:r>
      <w:r w:rsidRPr="006559EB">
        <w:rPr>
          <w:rFonts w:ascii="Arial" w:hAnsi="Arial" w:cs="Arial"/>
          <w:sz w:val="24"/>
          <w:szCs w:val="24"/>
        </w:rPr>
        <w:t xml:space="preserve">Assina: Thiago Bührer, Deputado Estadual, proponente desta belíssima homenagem. Deputado, convido V.Ex.ª para proceder às primeiras entregas, acompanhado de vosso pai, sempre deputado, emérito deputado Francisco Bührer. Amigos e amigas, o primeiro homenageado da noite </w:t>
      </w:r>
      <w:r w:rsidRPr="006559EB">
        <w:rPr>
          <w:rFonts w:ascii="Arial" w:hAnsi="Arial" w:cs="Arial"/>
          <w:sz w:val="24"/>
          <w:szCs w:val="24"/>
        </w:rPr>
        <w:lastRenderedPageBreak/>
        <w:t>é um empresário de renome na Metropolitana de Curitiba. Descontente com a política vigente, ele decidiu fazer a diferença e se tornar Prefeito de Mandirituba. Quando jovem percorreu as estradas do Brasil como caminhoneiro e aí passou a mudar os caminhos de Mandirituba rumo ao futuro. Assim como a camomila floresce sob condições adequadas, Mandirituba floresce sob o comando de alguém com visão e coragem, que marcou e marca a nossa história. A primeira homenagem ao Prefeito Luís Antônio Biscaia. (Procedeu-se à entrega da Menção Honrosa.) E o Fernando nos lembrava aqui, Prefeito, que quando o Prefeito mencionou a questão do cinema, é o polo de cinema do Paraná! Esse que o Prefeito falou aqui e que por isso vai empregar 10 mil pessoas. Vamos aplaudir mais uma vez? É uma obra que vai invejar todo o Brasil, Prefeito Biscaia. É uma obra que marca não só uma gestão, mas uma geração, não é, Fernando? Está aí. O segundo homenageado da noite, também à Mesa, nosso Vice-Prefeito Airton Cruz. (Procedeu-se à entrega da Menção Honrosa.) Na sequência, Vereador Vilson Anderson Calaz, Vereador Vilsinho, um dos oradores da turma. (Procedeu-se à entrega da Menção Honrosa.) Na sequência, Vereadora Marilia Segala Lourenço, também oradora da turma. (Procedeu-se à entrega da Menção Honrosa.) Na sequência, a nossa querida Vereadora Edna Osvaldo Rosa da Rocha. (Procedeu-se à entrega da Menção Honrosa.) Recebe a homenagem, agora, o Vereador Guilherme Antônio Chupel de Castro. (Procedeu-se à entrega da Menção Honrosa.) Vou pedir agora, Deputado Thiago Bührer, que se acomodem ali e pedir a V.Ex.ª que venha à frente para fazer a entrega dos amigos que estão na plateia. Inicialmente, escritor, historiador, atua como bibliotecário em Mandirituba, responsável por escrever o primeiro livro histórico sobre Fazenda Rio Grande antes de se tornar um município, quando seu território ainda pertencia a Mandirituba. A primeira homenagem aqui à frente, Adelar Barbosa. (Procedeu-se à entrega da Menção Honrosa.) Amigos e amigas, queremos comunicar que teríamos aqui uma homenagem proposta a um grande vulto da nossa cidade, que foi vereador, inclusive Presidente da Câmara, foi vice-prefeito, esposo da querida D.</w:t>
      </w:r>
      <w:r w:rsidRPr="006559EB">
        <w:rPr>
          <w:rFonts w:ascii="Arial" w:hAnsi="Arial" w:cs="Arial"/>
          <w:sz w:val="24"/>
          <w:szCs w:val="24"/>
          <w:vertAlign w:val="superscript"/>
        </w:rPr>
        <w:t>na</w:t>
      </w:r>
      <w:r w:rsidRPr="006559EB">
        <w:rPr>
          <w:rFonts w:ascii="Arial" w:hAnsi="Arial" w:cs="Arial"/>
          <w:sz w:val="24"/>
          <w:szCs w:val="24"/>
        </w:rPr>
        <w:t xml:space="preserve"> Zene. Dona Zene que seria homenageada aqui. </w:t>
      </w:r>
      <w:r w:rsidRPr="006559EB">
        <w:rPr>
          <w:rFonts w:ascii="Arial" w:hAnsi="Arial" w:cs="Arial"/>
          <w:sz w:val="24"/>
          <w:szCs w:val="24"/>
        </w:rPr>
        <w:lastRenderedPageBreak/>
        <w:t>Dona Zene não pôde estar conosco porque, dessas coisas que acontecem da vida, precipitadamente, o Senhor o convocou para fazer companhia a Ele lá em cima no altíssimo. Então, a D.</w:t>
      </w:r>
      <w:r w:rsidRPr="006559EB">
        <w:rPr>
          <w:rFonts w:ascii="Arial" w:hAnsi="Arial" w:cs="Arial"/>
          <w:sz w:val="24"/>
          <w:szCs w:val="24"/>
          <w:vertAlign w:val="superscript"/>
        </w:rPr>
        <w:t>na</w:t>
      </w:r>
      <w:r w:rsidRPr="006559EB">
        <w:rPr>
          <w:rFonts w:ascii="Arial" w:hAnsi="Arial" w:cs="Arial"/>
          <w:sz w:val="24"/>
          <w:szCs w:val="24"/>
        </w:rPr>
        <w:t xml:space="preserve"> Zene não pôde estar conosco tendo em vista o passamento prematuro do nosso querido Athaydes Moro, um grande vulto. Vamos pedir uma grande salva de palmas à D.</w:t>
      </w:r>
      <w:r w:rsidRPr="006559EB">
        <w:rPr>
          <w:rFonts w:ascii="Arial" w:hAnsi="Arial" w:cs="Arial"/>
          <w:sz w:val="24"/>
          <w:szCs w:val="24"/>
          <w:vertAlign w:val="superscript"/>
        </w:rPr>
        <w:t>na</w:t>
      </w:r>
      <w:r w:rsidRPr="006559EB">
        <w:rPr>
          <w:rFonts w:ascii="Arial" w:hAnsi="Arial" w:cs="Arial"/>
          <w:sz w:val="24"/>
          <w:szCs w:val="24"/>
        </w:rPr>
        <w:t xml:space="preserve"> Zene e ao Athaydes Moro. Inesquecível Athaydes Moro. (Aplausos.) E a D.</w:t>
      </w:r>
      <w:r w:rsidRPr="006559EB">
        <w:rPr>
          <w:rFonts w:ascii="Arial" w:hAnsi="Arial" w:cs="Arial"/>
          <w:sz w:val="24"/>
          <w:szCs w:val="24"/>
          <w:vertAlign w:val="superscript"/>
        </w:rPr>
        <w:t xml:space="preserve">na </w:t>
      </w:r>
      <w:r w:rsidRPr="006559EB">
        <w:rPr>
          <w:rFonts w:ascii="Arial" w:hAnsi="Arial" w:cs="Arial"/>
          <w:sz w:val="24"/>
          <w:szCs w:val="24"/>
        </w:rPr>
        <w:t xml:space="preserve">Zene receberá das mãos do nosso deputado em breve, em momento apropriado. Na sequência, vamos convidar o primeiro lojista de roupas, inspetor de colégio, pioneiro como empresário. Quem vem à frente para receber é o João Candido, que é filho do nosso Candido Lourival Machado. (Procedeu-se à entrega da Menção Honrosa.) Agora vamos chamar, mencionado também pelo Adelar, como não poderia ser diferente, o primeiro inventor e empresário das marombas de tijolos, exportadas para fora do país inclusive, há mais de 30 anos, empregando três gerações do município. Convidamos para que venha à frente receber a homenagem o Sr. Dionizio Gelenski. (Procedeu-se à entrega da Menção Honrosa.) Na sequência, o empresário pioneiro no ramo turístico, introduzindo Mandirituba no Projeto </w:t>
      </w:r>
      <w:r w:rsidRPr="006559EB">
        <w:rPr>
          <w:rFonts w:ascii="Arial" w:hAnsi="Arial" w:cs="Arial"/>
          <w:i/>
          <w:iCs/>
          <w:sz w:val="24"/>
          <w:szCs w:val="24"/>
        </w:rPr>
        <w:t>Rota do Pinhão</w:t>
      </w:r>
      <w:r w:rsidRPr="006559EB">
        <w:rPr>
          <w:rFonts w:ascii="Arial" w:hAnsi="Arial" w:cs="Arial"/>
          <w:sz w:val="24"/>
          <w:szCs w:val="24"/>
        </w:rPr>
        <w:t>, proprietário do Recanto Vale Verde, uma das pessoas que mais contribuiu e contribui para o desenvolvimento do turismo, Edelar Luiz Comparin. (Procedeu-se à entrega da Menção Honrosa.) Cumprimentamos a D.</w:t>
      </w:r>
      <w:r w:rsidRPr="006559EB">
        <w:rPr>
          <w:rFonts w:ascii="Arial" w:hAnsi="Arial" w:cs="Arial"/>
          <w:sz w:val="24"/>
          <w:szCs w:val="24"/>
          <w:vertAlign w:val="superscript"/>
        </w:rPr>
        <w:t>na</w:t>
      </w:r>
      <w:r w:rsidRPr="006559EB">
        <w:rPr>
          <w:rFonts w:ascii="Arial" w:hAnsi="Arial" w:cs="Arial"/>
          <w:sz w:val="24"/>
          <w:szCs w:val="24"/>
        </w:rPr>
        <w:t xml:space="preserve"> Cida, sempre com muito carinho. Na sequência, Diretora da Apae de Mandirituba, que desde que assumiu esse cargo revolucionou a instituição com grandes melhorias, se tornando uma referência para a região, Eliane Starepravo Cordeiro. A Eliane vem com pompa e circunstância. Pessoal, tem que aplaudir mesmo, está à frente da Apae, Eliane Starepravo Cordeiro, motivo de alegria e justificado orgulho para toda a cidade. (Procedeu-se à entrega da Menção Honrosa.) Agora, pessoal, é uma minibiografia, mas porque vale a pena. Fundadora do Comitê Contra a Fome, entidade beneficente criada há 30 anos, D.</w:t>
      </w:r>
      <w:r w:rsidRPr="006559EB">
        <w:rPr>
          <w:rFonts w:ascii="Arial" w:hAnsi="Arial" w:cs="Arial"/>
          <w:sz w:val="24"/>
          <w:szCs w:val="24"/>
          <w:vertAlign w:val="superscript"/>
        </w:rPr>
        <w:t xml:space="preserve">na </w:t>
      </w:r>
      <w:r w:rsidRPr="006559EB">
        <w:rPr>
          <w:rFonts w:ascii="Arial" w:hAnsi="Arial" w:cs="Arial"/>
          <w:sz w:val="24"/>
          <w:szCs w:val="24"/>
        </w:rPr>
        <w:t xml:space="preserve">Niva, popularmente conhecida, já contribuiu e contribui para a construção de mais de 50 casas para famílias em situação de vulnerabilidade social, além de fornecer através do comitê cestas básicas para famílias e pessoas carentes. Professora aposentada e </w:t>
      </w:r>
      <w:r w:rsidRPr="006559EB">
        <w:rPr>
          <w:rFonts w:ascii="Arial" w:hAnsi="Arial" w:cs="Arial"/>
          <w:sz w:val="24"/>
          <w:szCs w:val="24"/>
        </w:rPr>
        <w:lastRenderedPageBreak/>
        <w:t>catequista, dedica a sua vida totalmente à caridade. Já mencionamos, Francisca Nivair Barbosa da Rocha, D.</w:t>
      </w:r>
      <w:r w:rsidRPr="006559EB">
        <w:rPr>
          <w:rFonts w:ascii="Arial" w:hAnsi="Arial" w:cs="Arial"/>
          <w:sz w:val="24"/>
          <w:szCs w:val="24"/>
          <w:vertAlign w:val="superscript"/>
        </w:rPr>
        <w:t xml:space="preserve">na </w:t>
      </w:r>
      <w:r w:rsidRPr="006559EB">
        <w:rPr>
          <w:rFonts w:ascii="Arial" w:hAnsi="Arial" w:cs="Arial"/>
          <w:sz w:val="24"/>
          <w:szCs w:val="24"/>
        </w:rPr>
        <w:t>Niva. Pois não, Prefeito Luís Antonio. Ah, sim, madrinha do Prefeito Luís Antonio Biscaia</w:t>
      </w:r>
      <w:r w:rsidR="00C4724D" w:rsidRPr="006559EB">
        <w:rPr>
          <w:rFonts w:ascii="Arial" w:hAnsi="Arial" w:cs="Arial"/>
          <w:sz w:val="24"/>
          <w:szCs w:val="24"/>
        </w:rPr>
        <w:t>,</w:t>
      </w:r>
      <w:r w:rsidRPr="006559EB">
        <w:rPr>
          <w:rFonts w:ascii="Arial" w:hAnsi="Arial" w:cs="Arial"/>
          <w:sz w:val="24"/>
          <w:szCs w:val="24"/>
        </w:rPr>
        <w:t xml:space="preserve"> de Mandirituba. (Procedeu-se à entrega da Menção Honrosa.) Meus amigos e minhas amigas, é uma vida dedicada à caridade em Mandirituba, na Metropolitana, no Paraná e no Brasil. Dona</w:t>
      </w:r>
      <w:r w:rsidR="00C4724D" w:rsidRPr="006559EB">
        <w:rPr>
          <w:rFonts w:ascii="Arial" w:hAnsi="Arial" w:cs="Arial"/>
          <w:sz w:val="24"/>
          <w:szCs w:val="24"/>
        </w:rPr>
        <w:t xml:space="preserve"> </w:t>
      </w:r>
      <w:r w:rsidRPr="006559EB">
        <w:rPr>
          <w:rFonts w:ascii="Arial" w:hAnsi="Arial" w:cs="Arial"/>
          <w:sz w:val="24"/>
          <w:szCs w:val="24"/>
        </w:rPr>
        <w:t>Niva, parabéns! Deus abençoe, Deus acompanhe sempre. Pessoal, chamamos agora a Presidente e Advogada atual da ABAI. Procuradora do Município de Mandirituba de 1989 a 1992, quando acompanhou na divisão do nosso município com o distrito até então de Fazenda Rio Grande – esse próspero município também, porque saiu de Mandirituba</w:t>
      </w:r>
      <w:r w:rsidR="00C4724D" w:rsidRPr="006559EB">
        <w:rPr>
          <w:rFonts w:ascii="Arial" w:hAnsi="Arial" w:cs="Arial"/>
          <w:sz w:val="24"/>
          <w:szCs w:val="24"/>
        </w:rPr>
        <w:t>,</w:t>
      </w:r>
      <w:r w:rsidRPr="006559EB">
        <w:rPr>
          <w:rFonts w:ascii="Arial" w:hAnsi="Arial" w:cs="Arial"/>
          <w:sz w:val="24"/>
          <w:szCs w:val="24"/>
        </w:rPr>
        <w:t xml:space="preserve"> explode nacionalmente. Vamos chamar D.</w:t>
      </w:r>
      <w:r w:rsidRPr="006559EB">
        <w:rPr>
          <w:rFonts w:ascii="Arial" w:hAnsi="Arial" w:cs="Arial"/>
          <w:sz w:val="24"/>
          <w:szCs w:val="24"/>
          <w:vertAlign w:val="superscript"/>
        </w:rPr>
        <w:t>ra</w:t>
      </w:r>
      <w:r w:rsidRPr="006559EB">
        <w:rPr>
          <w:rFonts w:ascii="Arial" w:hAnsi="Arial" w:cs="Arial"/>
          <w:sz w:val="24"/>
          <w:szCs w:val="24"/>
        </w:rPr>
        <w:t xml:space="preserve"> Ivete Maria Caribé da Rocha. (Procedeu-se à entrega da Menção Honrosa.) Mencionamos, agora pouco, que a D.</w:t>
      </w:r>
      <w:r w:rsidRPr="006559EB">
        <w:rPr>
          <w:rFonts w:ascii="Arial" w:hAnsi="Arial" w:cs="Arial"/>
          <w:sz w:val="24"/>
          <w:szCs w:val="24"/>
          <w:vertAlign w:val="superscript"/>
        </w:rPr>
        <w:t xml:space="preserve">na </w:t>
      </w:r>
      <w:r w:rsidRPr="006559EB">
        <w:rPr>
          <w:rFonts w:ascii="Arial" w:hAnsi="Arial" w:cs="Arial"/>
          <w:sz w:val="24"/>
          <w:szCs w:val="24"/>
        </w:rPr>
        <w:t xml:space="preserve"> Zene não pôde estar conosco por motivo de falecimento. Vamos chamar para vir até aqui a Jully Aparecida Cardoso, que vem com a missão de representar uma benfeitora beneficente. Ela vai receber a homenagem encaminhada à inesquecível Eva Teresinha de Oliveira Bührer, </w:t>
      </w:r>
      <w:r w:rsidRPr="006559EB">
        <w:rPr>
          <w:rFonts w:ascii="Arial" w:hAnsi="Arial" w:cs="Arial"/>
          <w:i/>
          <w:sz w:val="24"/>
          <w:szCs w:val="24"/>
        </w:rPr>
        <w:t>in memoriam</w:t>
      </w:r>
      <w:r w:rsidRPr="006559EB">
        <w:rPr>
          <w:rFonts w:ascii="Arial" w:hAnsi="Arial" w:cs="Arial"/>
          <w:sz w:val="24"/>
          <w:szCs w:val="24"/>
        </w:rPr>
        <w:t xml:space="preserve">. (Procedeu-se à entrega da Menção Honrosa.) Agora, Deputado Thiago Bührer, a homenagem a uma das primeiras professoras do município e esposa de um dos primeiros madeireiros de Mandirituba, Professora Maria Neuza Machado. (Procedeu-se à entrega da Menção Honrosa.) Depois vamos fazer uma foto com todos mais uma vez, não é, Valdir Amaral? Adoramos fotos! Parecemos aquele casal recém-casado que vai para Foz do Iguaçu e tira foto de tudo. Valdir Amaral é um dos grandes fotógrafos do Brasil. Agora, amigos e amigas, senhoras e senhores, Pastor Presidente das Assembleias de Deus em Mandirituba, Pastor Mirislan Douglas Scheffel, vizinho do nosso prefeito, conselheiro, podemos dizer assim. Está vindo o nosso Pastor Mirislan para receber a homenagem. (Procedeu-se à entrega da Menção Honrosa.) Cumprimentar o nosso pessoal da Engenharia de Som, propiciando a música de fundo. Sempre muito simpático e cordato o Pastor Mirislan. Obrigado. Cumprimentar e pedir que venha à frente, agora, a professora que contribuiu para o ensino, cedendo espaço, inclusive, para as primeiras escolas. Ela que é </w:t>
      </w:r>
      <w:r w:rsidRPr="006559EB">
        <w:rPr>
          <w:rFonts w:ascii="Arial" w:hAnsi="Arial" w:cs="Arial"/>
          <w:sz w:val="24"/>
          <w:szCs w:val="24"/>
        </w:rPr>
        <w:lastRenderedPageBreak/>
        <w:t>catequista e membro de comissão de igreja. Convidar para que venha à frente a Professora Nirce dos Santos Dissenha. (Procedeu-se à entrega da Menção Honrosa.) Convidamos o pioneiro nas comissões de igreja, líder beneficente nas melhorias da comunidade, o nosso querido pioneiro Pedro Francisco de Bastos. (Procedeu-se à entrega da Menção Honrosa.) Agora, amigos e amigas, convidamos para que venha à frente uma das primeiras professoras, agora já aposentada, coordenadora do apostolado da igreja há mais de 20 anos. Devido a sua brilhante história com o ensino no município, e tendo catequizado gerações, idealizou a construção da Escola Mundo Sagrado, a qual segue com os seus valores religiosos. Convidamos a Professora Sarah da Conceição. (Procedeu-se à entrega da Menção Honrosa.) Estamos quase lá! Senhoras e senhores, basta dizer isto: fundadora da Apae em Mandirituba, Ursulina Claudino, Tia Leninha! (Procedeu-se à entrega da Menção Honrosa.) Está ali a nossa Verinha, a Vera Bührer. Vai lá, querida, acompanhe, vai junto ali. Um grande aplauso à Ursulina Claudino, Tia Leninha! Tia Leninha está conosco, mencionada por todos que se pronunciaram aqui. Uma querida da comunidade a nossa Tia Leninha. Ficou por último, mas não é porque é menos importante, muito pelo contrário, foi mencionada por todos aqui, inclusive pelo seu esposo, mas porque é para ser uma surpresa mesmo. Convidamos para que venha à frente uma das pessoas mais influentes na comunidade de Mandirituba, a Primeira-Dama do município, Maria Aparecida Claudino Biscaia, D.</w:t>
      </w:r>
      <w:r w:rsidRPr="006559EB">
        <w:rPr>
          <w:rFonts w:ascii="Arial" w:hAnsi="Arial" w:cs="Arial"/>
          <w:sz w:val="24"/>
          <w:szCs w:val="24"/>
          <w:vertAlign w:val="superscript"/>
        </w:rPr>
        <w:t xml:space="preserve">na </w:t>
      </w:r>
      <w:r w:rsidRPr="006559EB">
        <w:rPr>
          <w:rFonts w:ascii="Arial" w:hAnsi="Arial" w:cs="Arial"/>
          <w:sz w:val="24"/>
          <w:szCs w:val="24"/>
        </w:rPr>
        <w:t>Cida. (Procedeu-se à entrega da Menção Honrosa.) Convidamos o seu esposo, Prefeito Luís Antonio Biscaia, para fazer a foto como primeiro casal de Mandirituba, o casal mais simpático do Paraná. O pessoal já está com os certificados. Vamos pedir à</w:t>
      </w:r>
      <w:r w:rsidR="00C4724D" w:rsidRPr="006559EB">
        <w:rPr>
          <w:rFonts w:ascii="Arial" w:hAnsi="Arial" w:cs="Arial"/>
          <w:sz w:val="24"/>
          <w:szCs w:val="24"/>
        </w:rPr>
        <w:t xml:space="preserve"> </w:t>
      </w:r>
      <w:r w:rsidRPr="006559EB">
        <w:rPr>
          <w:rFonts w:ascii="Arial" w:hAnsi="Arial" w:cs="Arial"/>
          <w:sz w:val="24"/>
          <w:szCs w:val="24"/>
        </w:rPr>
        <w:t xml:space="preserve">Mesa que desça. Pode ser, Deputado Thiago Bührer? E o Deputado Francisco Bührer também. Desce ali o Deputado Francisco Bührer; o Vice-Prefeito Manoel Airton Cruz; o Vice-Presidente da Câmara, Vereador Vilsinho; a Vereadora Marilia; a Vereadora Edna; o Vereador Guilherme Chupel. O Adelar está acompanhando a Tia Leninha. Estamos encaminhando para o final. Pedir que todo mundo que está com o diploma, todos os homenageados também, cheguem bem pertinho do </w:t>
      </w:r>
      <w:r w:rsidRPr="006559EB">
        <w:rPr>
          <w:rFonts w:ascii="Arial" w:hAnsi="Arial" w:cs="Arial"/>
          <w:sz w:val="24"/>
          <w:szCs w:val="24"/>
        </w:rPr>
        <w:lastRenderedPageBreak/>
        <w:t>Deputado Thiago Bührer. Já estamos indo embora daqui a pouquinho e queremos fazer uma foto bem bonita. Um grande viva a nossa Mandirituba e a todos homenageados. Quem estiver com o diploma levante bem alto. Viva Mandirituba! (Aplau</w:t>
      </w:r>
      <w:r w:rsidR="00D47CDE" w:rsidRPr="006559EB">
        <w:rPr>
          <w:rFonts w:ascii="Arial" w:hAnsi="Arial" w:cs="Arial"/>
          <w:sz w:val="24"/>
          <w:szCs w:val="24"/>
        </w:rPr>
        <w:t>sos.) (Registros fotográficos.)</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sz w:val="24"/>
          <w:szCs w:val="24"/>
        </w:rPr>
        <w:t xml:space="preserve">Senhoras e </w:t>
      </w:r>
      <w:r w:rsidR="00C4724D" w:rsidRPr="006559EB">
        <w:rPr>
          <w:rFonts w:ascii="Arial" w:hAnsi="Arial" w:cs="Arial"/>
          <w:sz w:val="24"/>
          <w:szCs w:val="24"/>
        </w:rPr>
        <w:t>S</w:t>
      </w:r>
      <w:r w:rsidRPr="006559EB">
        <w:rPr>
          <w:rFonts w:ascii="Arial" w:hAnsi="Arial" w:cs="Arial"/>
          <w:sz w:val="24"/>
          <w:szCs w:val="24"/>
        </w:rPr>
        <w:t xml:space="preserve">enhores, queremos agradecer, mais uma vez, </w:t>
      </w:r>
      <w:r w:rsidR="00C4724D" w:rsidRPr="006559EB">
        <w:rPr>
          <w:rFonts w:ascii="Arial" w:hAnsi="Arial" w:cs="Arial"/>
          <w:sz w:val="24"/>
          <w:szCs w:val="24"/>
        </w:rPr>
        <w:t>à</w:t>
      </w:r>
      <w:r w:rsidRPr="006559EB">
        <w:rPr>
          <w:rFonts w:ascii="Arial" w:hAnsi="Arial" w:cs="Arial"/>
          <w:sz w:val="24"/>
          <w:szCs w:val="24"/>
        </w:rPr>
        <w:t xml:space="preserve"> Banda Marcial de São José dos Pinhais, </w:t>
      </w:r>
      <w:r w:rsidR="00C4724D" w:rsidRPr="006559EB">
        <w:rPr>
          <w:rFonts w:ascii="Arial" w:hAnsi="Arial" w:cs="Arial"/>
          <w:sz w:val="24"/>
          <w:szCs w:val="24"/>
        </w:rPr>
        <w:t>a</w:t>
      </w:r>
      <w:r w:rsidRPr="006559EB">
        <w:rPr>
          <w:rFonts w:ascii="Arial" w:hAnsi="Arial" w:cs="Arial"/>
          <w:sz w:val="24"/>
          <w:szCs w:val="24"/>
        </w:rPr>
        <w:t>o regente</w:t>
      </w:r>
      <w:r w:rsidR="00C4724D" w:rsidRPr="006559EB">
        <w:rPr>
          <w:rFonts w:ascii="Arial" w:hAnsi="Arial" w:cs="Arial"/>
          <w:sz w:val="24"/>
          <w:szCs w:val="24"/>
        </w:rPr>
        <w:t>,</w:t>
      </w:r>
      <w:r w:rsidRPr="006559EB">
        <w:rPr>
          <w:rFonts w:ascii="Arial" w:hAnsi="Arial" w:cs="Arial"/>
          <w:sz w:val="24"/>
          <w:szCs w:val="24"/>
        </w:rPr>
        <w:t xml:space="preserve"> Maestro Enrique Félix. Em nome do Deputado Thiago Bührer, Presidente da Sessão e proponente da homenagem a Mandirituba, agradecemos a presença das autoridades, </w:t>
      </w:r>
      <w:r w:rsidR="00C4724D" w:rsidRPr="006559EB">
        <w:rPr>
          <w:rFonts w:ascii="Arial" w:hAnsi="Arial" w:cs="Arial"/>
          <w:sz w:val="24"/>
          <w:szCs w:val="24"/>
        </w:rPr>
        <w:t xml:space="preserve">dos </w:t>
      </w:r>
      <w:r w:rsidRPr="006559EB">
        <w:rPr>
          <w:rFonts w:ascii="Arial" w:hAnsi="Arial" w:cs="Arial"/>
          <w:sz w:val="24"/>
          <w:szCs w:val="24"/>
        </w:rPr>
        <w:t xml:space="preserve">familiares e amigos dos nossos homenageados, dos telespectadores da </w:t>
      </w:r>
      <w:r w:rsidRPr="006559EB">
        <w:rPr>
          <w:rFonts w:ascii="Arial" w:hAnsi="Arial" w:cs="Arial"/>
          <w:i/>
          <w:iCs/>
          <w:sz w:val="24"/>
          <w:szCs w:val="24"/>
        </w:rPr>
        <w:t>TV Assembleia</w:t>
      </w:r>
      <w:r w:rsidRPr="006559EB">
        <w:rPr>
          <w:rFonts w:ascii="Arial" w:hAnsi="Arial" w:cs="Arial"/>
          <w:sz w:val="24"/>
          <w:szCs w:val="24"/>
        </w:rPr>
        <w:t xml:space="preserve"> em todo o Paraná, da imprensa, bem como de todos que compareceram</w:t>
      </w:r>
      <w:r w:rsidR="00C4724D" w:rsidRPr="006559EB">
        <w:rPr>
          <w:rFonts w:ascii="Arial" w:hAnsi="Arial" w:cs="Arial"/>
          <w:sz w:val="24"/>
          <w:szCs w:val="24"/>
        </w:rPr>
        <w:t>,</w:t>
      </w:r>
      <w:r w:rsidRPr="006559EB">
        <w:rPr>
          <w:rFonts w:ascii="Arial" w:hAnsi="Arial" w:cs="Arial"/>
          <w:sz w:val="24"/>
          <w:szCs w:val="24"/>
        </w:rPr>
        <w:t xml:space="preserve"> honrando e dignificando o Poder Legislativo Estadual Paranaense. Em nome do Deputado Thiago Bührer e do Deputado Francisco Bührer, desejamos uma boa noite às senhoras e aos senhores. Viva Mandirituba! Esta Sessão Solene está encerrada.</w:t>
      </w:r>
    </w:p>
    <w:p w:rsidR="00814C0D" w:rsidRPr="006559EB" w:rsidRDefault="005E03CA" w:rsidP="006559EB">
      <w:pPr>
        <w:spacing w:after="0" w:line="360" w:lineRule="auto"/>
        <w:jc w:val="both"/>
        <w:rPr>
          <w:rFonts w:ascii="Arial" w:hAnsi="Arial" w:cs="Arial"/>
          <w:sz w:val="24"/>
          <w:szCs w:val="24"/>
        </w:rPr>
      </w:pPr>
      <w:r w:rsidRPr="006559EB">
        <w:rPr>
          <w:rFonts w:ascii="Arial" w:hAnsi="Arial" w:cs="Arial"/>
          <w:b/>
          <w:i/>
          <w:iCs/>
          <w:sz w:val="24"/>
          <w:szCs w:val="24"/>
        </w:rPr>
        <w:t>“LEVANTA-SE A SESSÃO”.</w:t>
      </w:r>
    </w:p>
    <w:p w:rsidR="00814C0D" w:rsidRPr="006559EB" w:rsidRDefault="00C4724D" w:rsidP="006559EB">
      <w:pPr>
        <w:spacing w:after="0" w:line="360" w:lineRule="auto"/>
        <w:jc w:val="both"/>
        <w:rPr>
          <w:rFonts w:ascii="Arial" w:hAnsi="Arial" w:cs="Arial"/>
          <w:sz w:val="24"/>
          <w:szCs w:val="24"/>
        </w:rPr>
      </w:pPr>
      <w:r w:rsidRPr="006559EB">
        <w:rPr>
          <w:rFonts w:ascii="Arial" w:hAnsi="Arial" w:cs="Arial"/>
          <w:sz w:val="24"/>
          <w:szCs w:val="24"/>
        </w:rPr>
        <w:t>(Sessão Solene realizada no Plenário do Centro Legislativo Presidente Aníbal Khury, iniciada às 18h30.)</w:t>
      </w:r>
      <w:bookmarkStart w:id="0" w:name="_GoBack"/>
      <w:bookmarkEnd w:id="0"/>
    </w:p>
    <w:sectPr w:rsidR="00814C0D" w:rsidRPr="006559EB" w:rsidSect="00814C0D">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24D" w:rsidRDefault="00C4724D" w:rsidP="00814C0D">
      <w:pPr>
        <w:spacing w:after="0" w:line="240" w:lineRule="auto"/>
      </w:pPr>
      <w:r>
        <w:separator/>
      </w:r>
    </w:p>
  </w:endnote>
  <w:endnote w:type="continuationSeparator" w:id="1">
    <w:p w:rsidR="00C4724D" w:rsidRDefault="00C4724D" w:rsidP="00814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61485"/>
      <w:docPartObj>
        <w:docPartGallery w:val="Page Numbers (Bottom of Page)"/>
        <w:docPartUnique/>
      </w:docPartObj>
    </w:sdtPr>
    <w:sdtContent>
      <w:p w:rsidR="002173D0" w:rsidRDefault="002173D0">
        <w:pPr>
          <w:pStyle w:val="Rodap"/>
          <w:jc w:val="right"/>
        </w:pPr>
        <w:fldSimple w:instr=" PAGE   \* MERGEFORMAT ">
          <w:r>
            <w:rPr>
              <w:noProof/>
            </w:rPr>
            <w:t>1</w:t>
          </w:r>
        </w:fldSimple>
      </w:p>
    </w:sdtContent>
  </w:sdt>
  <w:p w:rsidR="002173D0" w:rsidRDefault="002173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24D" w:rsidRDefault="00C4724D" w:rsidP="00814C0D">
      <w:pPr>
        <w:spacing w:after="0" w:line="240" w:lineRule="auto"/>
      </w:pPr>
      <w:r>
        <w:separator/>
      </w:r>
    </w:p>
  </w:footnote>
  <w:footnote w:type="continuationSeparator" w:id="1">
    <w:p w:rsidR="00C4724D" w:rsidRDefault="00C4724D" w:rsidP="00814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D0" w:rsidRDefault="002173D0" w:rsidP="002173D0">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2173D0" w:rsidRDefault="002173D0" w:rsidP="002173D0">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2173D0" w:rsidRDefault="002173D0" w:rsidP="002173D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173D0" w:rsidRDefault="002173D0" w:rsidP="002173D0">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14C0D"/>
    <w:rsid w:val="001F40C4"/>
    <w:rsid w:val="002173D0"/>
    <w:rsid w:val="00497614"/>
    <w:rsid w:val="004F3DC1"/>
    <w:rsid w:val="005E03CA"/>
    <w:rsid w:val="006559EB"/>
    <w:rsid w:val="007E5CB5"/>
    <w:rsid w:val="00814C0D"/>
    <w:rsid w:val="0094540E"/>
    <w:rsid w:val="00C4724D"/>
    <w:rsid w:val="00D47C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814C0D"/>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814C0D"/>
    <w:rPr>
      <w:i/>
      <w:iCs/>
    </w:rPr>
  </w:style>
  <w:style w:type="paragraph" w:styleId="Ttulo">
    <w:name w:val="Title"/>
    <w:basedOn w:val="Normal"/>
    <w:next w:val="Corpodetexto"/>
    <w:qFormat/>
    <w:rsid w:val="00814C0D"/>
    <w:pPr>
      <w:keepNext/>
      <w:spacing w:before="240" w:after="120"/>
    </w:pPr>
    <w:rPr>
      <w:rFonts w:ascii="Liberation Sans" w:eastAsia="Microsoft YaHei" w:hAnsi="Liberation Sans" w:cs="Lucida Sans"/>
      <w:sz w:val="28"/>
      <w:szCs w:val="28"/>
    </w:rPr>
  </w:style>
  <w:style w:type="paragraph" w:styleId="Corpodetexto">
    <w:name w:val="Body Text"/>
    <w:basedOn w:val="Normal"/>
    <w:rsid w:val="00814C0D"/>
    <w:pPr>
      <w:spacing w:after="140"/>
    </w:pPr>
  </w:style>
  <w:style w:type="paragraph" w:styleId="Lista">
    <w:name w:val="List"/>
    <w:basedOn w:val="Corpodetexto"/>
    <w:rsid w:val="00814C0D"/>
    <w:rPr>
      <w:rFonts w:cs="Lucida Sans"/>
    </w:rPr>
  </w:style>
  <w:style w:type="paragraph" w:customStyle="1" w:styleId="Caption">
    <w:name w:val="Caption"/>
    <w:basedOn w:val="Normal"/>
    <w:qFormat/>
    <w:rsid w:val="00814C0D"/>
    <w:pPr>
      <w:suppressLineNumbers/>
      <w:spacing w:before="120" w:after="120"/>
    </w:pPr>
    <w:rPr>
      <w:rFonts w:cs="Lucida Sans"/>
      <w:i/>
      <w:iCs/>
      <w:sz w:val="24"/>
      <w:szCs w:val="24"/>
    </w:rPr>
  </w:style>
  <w:style w:type="paragraph" w:customStyle="1" w:styleId="ndice">
    <w:name w:val="Índice"/>
    <w:basedOn w:val="Normal"/>
    <w:qFormat/>
    <w:rsid w:val="00814C0D"/>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814C0D"/>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nhideWhenUsed/>
    <w:rsid w:val="007E5CB5"/>
    <w:pPr>
      <w:tabs>
        <w:tab w:val="center" w:pos="4252"/>
        <w:tab w:val="right" w:pos="8504"/>
      </w:tabs>
      <w:spacing w:after="0" w:line="240" w:lineRule="auto"/>
    </w:pPr>
  </w:style>
  <w:style w:type="character" w:customStyle="1" w:styleId="CabealhoChar1">
    <w:name w:val="Cabeçalho Char1"/>
    <w:basedOn w:val="Fontepargpadro"/>
    <w:link w:val="Cabealho"/>
    <w:rsid w:val="007E5CB5"/>
    <w:rPr>
      <w:sz w:val="22"/>
      <w:szCs w:val="22"/>
      <w:lang w:eastAsia="en-US"/>
    </w:rPr>
  </w:style>
  <w:style w:type="paragraph" w:styleId="Rodap">
    <w:name w:val="footer"/>
    <w:basedOn w:val="Normal"/>
    <w:link w:val="RodapChar1"/>
    <w:uiPriority w:val="99"/>
    <w:unhideWhenUsed/>
    <w:rsid w:val="007E5CB5"/>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7E5CB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85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1E02-A99B-4CD0-BF48-7EEDE522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828</Words>
  <Characters>4767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5-04-23T18:20:00Z</dcterms:created>
  <dcterms:modified xsi:type="dcterms:W3CDTF">2025-07-25T18:45:00Z</dcterms:modified>
  <dc:language>pt-BR</dc:language>
</cp:coreProperties>
</file>